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345A62" w14:textId="77777777" w:rsidR="003A2279" w:rsidRDefault="003A2279" w:rsidP="003A22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344"/>
        </w:tabs>
        <w:jc w:val="center"/>
        <w:rPr>
          <w:b/>
          <w:i/>
          <w:sz w:val="20"/>
          <w:szCs w:val="20"/>
        </w:rPr>
      </w:pPr>
      <w:r w:rsidRPr="003A2279">
        <w:rPr>
          <w:b/>
          <w:i/>
          <w:sz w:val="20"/>
          <w:szCs w:val="20"/>
        </w:rPr>
        <w:t>CLM-D English for Medical Purposes</w:t>
      </w:r>
    </w:p>
    <w:p w14:paraId="4989D855" w14:textId="483D0B0C" w:rsidR="00433E0B" w:rsidRPr="003A2279" w:rsidRDefault="00433E0B" w:rsidP="003A22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344"/>
        </w:tabs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2018</w:t>
      </w:r>
    </w:p>
    <w:p w14:paraId="147C0E09" w14:textId="77777777" w:rsidR="003A2279" w:rsidRDefault="003A2279" w:rsidP="003A22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344"/>
        </w:tabs>
        <w:jc w:val="center"/>
        <w:rPr>
          <w:b/>
          <w:sz w:val="20"/>
          <w:szCs w:val="20"/>
        </w:rPr>
      </w:pPr>
    </w:p>
    <w:p w14:paraId="76333E17" w14:textId="4F62B770" w:rsidR="003A2279" w:rsidRPr="003A2279" w:rsidRDefault="003A2279" w:rsidP="003A22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344"/>
        </w:tabs>
        <w:jc w:val="center"/>
        <w:rPr>
          <w:b/>
          <w:sz w:val="20"/>
          <w:szCs w:val="20"/>
        </w:rPr>
      </w:pPr>
      <w:r w:rsidRPr="003A2279">
        <w:rPr>
          <w:b/>
          <w:sz w:val="20"/>
          <w:szCs w:val="20"/>
        </w:rPr>
        <w:t>DESCRIPTION OF THE ORAL</w:t>
      </w:r>
      <w:r w:rsidR="00C05F8E">
        <w:rPr>
          <w:b/>
          <w:sz w:val="20"/>
          <w:szCs w:val="20"/>
        </w:rPr>
        <w:t xml:space="preserve"> PRESENTATION, </w:t>
      </w:r>
      <w:r w:rsidR="00493D99">
        <w:rPr>
          <w:b/>
          <w:sz w:val="20"/>
          <w:szCs w:val="20"/>
        </w:rPr>
        <w:t>DATABASE SEARCH</w:t>
      </w:r>
      <w:r w:rsidR="00C05F8E">
        <w:rPr>
          <w:b/>
          <w:sz w:val="20"/>
          <w:szCs w:val="20"/>
        </w:rPr>
        <w:t>ES</w:t>
      </w:r>
      <w:r w:rsidRPr="003A2279">
        <w:rPr>
          <w:b/>
          <w:sz w:val="20"/>
          <w:szCs w:val="20"/>
        </w:rPr>
        <w:t xml:space="preserve"> AND WRITTEN COMPONENTS OF THE FINAL EXAM (YEAR 5-6)</w:t>
      </w:r>
    </w:p>
    <w:p w14:paraId="26E1FBDB" w14:textId="77777777" w:rsidR="003A2279" w:rsidRPr="003A2279" w:rsidRDefault="003A2279" w:rsidP="003A22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344"/>
        </w:tabs>
        <w:rPr>
          <w:sz w:val="20"/>
          <w:szCs w:val="20"/>
        </w:rPr>
      </w:pPr>
    </w:p>
    <w:p w14:paraId="4687D201" w14:textId="77777777" w:rsidR="003A2279" w:rsidRDefault="003A2279" w:rsidP="00E6738F">
      <w:pPr>
        <w:tabs>
          <w:tab w:val="left" w:pos="2344"/>
        </w:tabs>
        <w:rPr>
          <w:i/>
          <w:sz w:val="20"/>
          <w:szCs w:val="20"/>
        </w:rPr>
      </w:pPr>
    </w:p>
    <w:p w14:paraId="04F5B81B" w14:textId="77777777" w:rsidR="00312B16" w:rsidRDefault="00312B16" w:rsidP="00E6738F">
      <w:pPr>
        <w:tabs>
          <w:tab w:val="left" w:pos="2344"/>
        </w:tabs>
        <w:rPr>
          <w:i/>
          <w:sz w:val="20"/>
          <w:szCs w:val="20"/>
        </w:rPr>
      </w:pPr>
    </w:p>
    <w:p w14:paraId="5C376E8E" w14:textId="77777777" w:rsidR="00571CF3" w:rsidRDefault="00312B16" w:rsidP="00E6738F">
      <w:pPr>
        <w:tabs>
          <w:tab w:val="left" w:pos="2344"/>
        </w:tabs>
        <w:rPr>
          <w:sz w:val="20"/>
          <w:szCs w:val="20"/>
        </w:rPr>
      </w:pPr>
      <w:r w:rsidRPr="00571CF3">
        <w:rPr>
          <w:sz w:val="20"/>
          <w:szCs w:val="20"/>
        </w:rPr>
        <w:t>THE FINAL EXAM CONSISTS OF 3 COMPONENTS</w:t>
      </w:r>
      <w:r w:rsidR="00CE1B27" w:rsidRPr="00571CF3">
        <w:rPr>
          <w:sz w:val="20"/>
          <w:szCs w:val="20"/>
        </w:rPr>
        <w:t>. IN EACH PART</w:t>
      </w:r>
      <w:r w:rsidRPr="00571CF3">
        <w:rPr>
          <w:sz w:val="20"/>
          <w:szCs w:val="20"/>
        </w:rPr>
        <w:t xml:space="preserve"> STUDENTS NEED TO DEMONSTRATE </w:t>
      </w:r>
    </w:p>
    <w:p w14:paraId="6FF601CE" w14:textId="77777777" w:rsidR="00571CF3" w:rsidRDefault="00571CF3" w:rsidP="00E6738F">
      <w:pPr>
        <w:tabs>
          <w:tab w:val="left" w:pos="2344"/>
        </w:tabs>
        <w:rPr>
          <w:sz w:val="20"/>
          <w:szCs w:val="20"/>
        </w:rPr>
      </w:pPr>
    </w:p>
    <w:p w14:paraId="426ACB0A" w14:textId="55992A3B" w:rsidR="00312B16" w:rsidRPr="00571CF3" w:rsidRDefault="00312B16" w:rsidP="00E6738F">
      <w:pPr>
        <w:tabs>
          <w:tab w:val="left" w:pos="2344"/>
        </w:tabs>
        <w:rPr>
          <w:sz w:val="20"/>
          <w:szCs w:val="20"/>
        </w:rPr>
      </w:pPr>
      <w:r w:rsidRPr="00571CF3">
        <w:rPr>
          <w:sz w:val="20"/>
          <w:szCs w:val="20"/>
        </w:rPr>
        <w:t>SPECIFIC COMPETENCIES</w:t>
      </w:r>
    </w:p>
    <w:p w14:paraId="7AB402EF" w14:textId="77777777" w:rsidR="00757AED" w:rsidRDefault="00757AED" w:rsidP="00E6738F">
      <w:pPr>
        <w:tabs>
          <w:tab w:val="left" w:pos="2344"/>
        </w:tabs>
        <w:rPr>
          <w:i/>
          <w:sz w:val="20"/>
          <w:szCs w:val="20"/>
        </w:rPr>
      </w:pPr>
    </w:p>
    <w:p w14:paraId="4BB03D03" w14:textId="77777777" w:rsidR="00571CF3" w:rsidRDefault="00571CF3" w:rsidP="00891077">
      <w:pPr>
        <w:tabs>
          <w:tab w:val="left" w:pos="2344"/>
        </w:tabs>
        <w:rPr>
          <w:b/>
          <w:i/>
          <w:sz w:val="20"/>
          <w:szCs w:val="20"/>
        </w:rPr>
      </w:pPr>
    </w:p>
    <w:p w14:paraId="3712F301" w14:textId="77777777" w:rsidR="00433E0B" w:rsidRDefault="00CE1B27" w:rsidP="00891077">
      <w:pPr>
        <w:tabs>
          <w:tab w:val="left" w:pos="2344"/>
        </w:tabs>
        <w:rPr>
          <w:b/>
          <w:sz w:val="20"/>
          <w:szCs w:val="20"/>
        </w:rPr>
      </w:pPr>
      <w:r>
        <w:rPr>
          <w:b/>
          <w:i/>
          <w:sz w:val="20"/>
          <w:szCs w:val="20"/>
        </w:rPr>
        <w:t>PART 1</w:t>
      </w:r>
      <w:r w:rsidRPr="00646567">
        <w:rPr>
          <w:b/>
          <w:sz w:val="20"/>
          <w:szCs w:val="20"/>
        </w:rPr>
        <w:t xml:space="preserve">: </w:t>
      </w:r>
    </w:p>
    <w:p w14:paraId="65B66051" w14:textId="77777777" w:rsidR="00433E0B" w:rsidRDefault="00433E0B" w:rsidP="00891077">
      <w:pPr>
        <w:tabs>
          <w:tab w:val="left" w:pos="2344"/>
        </w:tabs>
        <w:rPr>
          <w:b/>
          <w:sz w:val="20"/>
          <w:szCs w:val="20"/>
        </w:rPr>
      </w:pPr>
    </w:p>
    <w:p w14:paraId="34080135" w14:textId="6D014B65" w:rsidR="003A2279" w:rsidRPr="00646567" w:rsidRDefault="00646567" w:rsidP="00891077">
      <w:pPr>
        <w:tabs>
          <w:tab w:val="left" w:pos="2344"/>
        </w:tabs>
        <w:rPr>
          <w:sz w:val="20"/>
          <w:szCs w:val="20"/>
        </w:rPr>
      </w:pPr>
      <w:r w:rsidRPr="00646567">
        <w:rPr>
          <w:sz w:val="20"/>
          <w:szCs w:val="20"/>
        </w:rPr>
        <w:t>To demonstrate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c</w:t>
      </w:r>
      <w:r w:rsidR="003A2279" w:rsidRPr="00646567">
        <w:rPr>
          <w:sz w:val="20"/>
          <w:szCs w:val="20"/>
        </w:rPr>
        <w:t xml:space="preserve">ompetency in </w:t>
      </w:r>
      <w:r w:rsidRPr="00646567">
        <w:rPr>
          <w:sz w:val="20"/>
          <w:szCs w:val="20"/>
        </w:rPr>
        <w:t xml:space="preserve">(a) </w:t>
      </w:r>
      <w:r w:rsidR="00433E0B">
        <w:rPr>
          <w:sz w:val="20"/>
          <w:szCs w:val="20"/>
        </w:rPr>
        <w:t xml:space="preserve">interpreting a problem </w:t>
      </w:r>
      <w:r w:rsidRPr="00646567">
        <w:rPr>
          <w:sz w:val="20"/>
          <w:szCs w:val="20"/>
        </w:rPr>
        <w:t xml:space="preserve">(b) </w:t>
      </w:r>
      <w:r w:rsidR="00433E0B">
        <w:rPr>
          <w:sz w:val="20"/>
          <w:szCs w:val="20"/>
        </w:rPr>
        <w:t>Constructing a semantic map of the problem (c) writing a clinical question</w:t>
      </w:r>
    </w:p>
    <w:p w14:paraId="322318E2" w14:textId="77777777" w:rsidR="00646567" w:rsidRDefault="00646567" w:rsidP="00646567">
      <w:pPr>
        <w:tabs>
          <w:tab w:val="left" w:pos="2344"/>
        </w:tabs>
        <w:rPr>
          <w:b/>
          <w:i/>
          <w:sz w:val="20"/>
          <w:szCs w:val="20"/>
        </w:rPr>
      </w:pPr>
    </w:p>
    <w:p w14:paraId="077E6CA6" w14:textId="4A78843D" w:rsidR="00646567" w:rsidRPr="00646567" w:rsidRDefault="00891077" w:rsidP="00646567">
      <w:pPr>
        <w:tabs>
          <w:tab w:val="left" w:pos="2344"/>
        </w:tabs>
        <w:rPr>
          <w:i/>
          <w:sz w:val="20"/>
          <w:szCs w:val="20"/>
        </w:rPr>
      </w:pPr>
      <w:r w:rsidRPr="00646567">
        <w:rPr>
          <w:b/>
          <w:i/>
          <w:sz w:val="20"/>
          <w:szCs w:val="20"/>
        </w:rPr>
        <w:t>Tim</w:t>
      </w:r>
      <w:r w:rsidR="00646567" w:rsidRPr="00646567">
        <w:rPr>
          <w:b/>
          <w:i/>
          <w:sz w:val="20"/>
          <w:szCs w:val="20"/>
        </w:rPr>
        <w:t>e</w:t>
      </w:r>
      <w:r w:rsidR="00646567" w:rsidRPr="00646567">
        <w:rPr>
          <w:i/>
          <w:sz w:val="20"/>
          <w:szCs w:val="20"/>
        </w:rPr>
        <w:t xml:space="preserve">: </w:t>
      </w:r>
      <w:r w:rsidR="00433E0B">
        <w:rPr>
          <w:sz w:val="20"/>
          <w:szCs w:val="20"/>
        </w:rPr>
        <w:t>20</w:t>
      </w:r>
      <w:r w:rsidR="00646567" w:rsidRPr="00646567">
        <w:rPr>
          <w:sz w:val="20"/>
          <w:szCs w:val="20"/>
        </w:rPr>
        <w:t xml:space="preserve"> min</w:t>
      </w:r>
    </w:p>
    <w:p w14:paraId="181AC7EA" w14:textId="77777777" w:rsidR="00646567" w:rsidRDefault="00646567" w:rsidP="00646567"/>
    <w:tbl>
      <w:tblPr>
        <w:tblStyle w:val="LightShading"/>
        <w:tblW w:w="0" w:type="auto"/>
        <w:tblLook w:val="04A0" w:firstRow="1" w:lastRow="0" w:firstColumn="1" w:lastColumn="0" w:noHBand="0" w:noVBand="1"/>
      </w:tblPr>
      <w:tblGrid>
        <w:gridCol w:w="8330"/>
        <w:gridCol w:w="643"/>
        <w:gridCol w:w="425"/>
      </w:tblGrid>
      <w:tr w:rsidR="00646567" w14:paraId="2EC3BFFC" w14:textId="77777777" w:rsidTr="002E6D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0" w:type="dxa"/>
          </w:tcPr>
          <w:p w14:paraId="3CDE2988" w14:textId="1970AEB4" w:rsidR="00646567" w:rsidRDefault="00433E0B" w:rsidP="00433E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ulating the Clinical question and Search Stratgey</w:t>
            </w:r>
          </w:p>
          <w:p w14:paraId="419EEA63" w14:textId="62884428" w:rsidR="00433E0B" w:rsidRPr="00E474E3" w:rsidRDefault="00433E0B" w:rsidP="00433E0B">
            <w:pPr>
              <w:rPr>
                <w:sz w:val="20"/>
                <w:szCs w:val="20"/>
              </w:rPr>
            </w:pPr>
          </w:p>
        </w:tc>
        <w:tc>
          <w:tcPr>
            <w:tcW w:w="643" w:type="dxa"/>
          </w:tcPr>
          <w:p w14:paraId="0892A538" w14:textId="2C686B03" w:rsidR="00646567" w:rsidRPr="006C3BDD" w:rsidRDefault="00433E0B" w:rsidP="006465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425" w:type="dxa"/>
          </w:tcPr>
          <w:p w14:paraId="7CD9133B" w14:textId="77777777" w:rsidR="00646567" w:rsidRPr="006C3BDD" w:rsidRDefault="00646567" w:rsidP="006465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BDD">
              <w:rPr>
                <w:sz w:val="16"/>
                <w:szCs w:val="16"/>
              </w:rPr>
              <w:t>No</w:t>
            </w:r>
          </w:p>
        </w:tc>
      </w:tr>
      <w:tr w:rsidR="00646567" w14:paraId="7851FB9D" w14:textId="77777777" w:rsidTr="002E6D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0" w:type="dxa"/>
          </w:tcPr>
          <w:p w14:paraId="26A902A3" w14:textId="60DB5878" w:rsidR="00646567" w:rsidRPr="00E474E3" w:rsidRDefault="002E6D73" w:rsidP="00646567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Book Antiqua" w:hAnsi="Book Antiqua"/>
                <w:b w:val="0"/>
                <w:sz w:val="18"/>
              </w:rPr>
            </w:pPr>
            <w:r>
              <w:rPr>
                <w:rFonts w:ascii="Book Antiqua" w:hAnsi="Book Antiqua"/>
                <w:b w:val="0"/>
                <w:sz w:val="18"/>
              </w:rPr>
              <w:t>Read the short description of a  clinical problem and identify key concepts</w:t>
            </w:r>
          </w:p>
        </w:tc>
        <w:tc>
          <w:tcPr>
            <w:tcW w:w="643" w:type="dxa"/>
          </w:tcPr>
          <w:p w14:paraId="3CD6E3C2" w14:textId="77777777" w:rsidR="00646567" w:rsidRDefault="00646567" w:rsidP="006465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" w:type="dxa"/>
          </w:tcPr>
          <w:p w14:paraId="1AEC5A54" w14:textId="77777777" w:rsidR="00646567" w:rsidRDefault="00646567" w:rsidP="006465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46567" w14:paraId="738B4FFB" w14:textId="77777777" w:rsidTr="002E6D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0" w:type="dxa"/>
          </w:tcPr>
          <w:p w14:paraId="7C2EB197" w14:textId="2E07C286" w:rsidR="008A44C1" w:rsidRPr="008A44C1" w:rsidRDefault="002E6D73" w:rsidP="008A44C1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Book Antiqua" w:hAnsi="Book Antiqua"/>
                <w:b w:val="0"/>
                <w:sz w:val="18"/>
              </w:rPr>
            </w:pPr>
            <w:r>
              <w:rPr>
                <w:rFonts w:ascii="Book Antiqua" w:hAnsi="Book Antiqua"/>
                <w:b w:val="0"/>
                <w:sz w:val="18"/>
              </w:rPr>
              <w:t>Create a semantic map using the PICO table</w:t>
            </w:r>
          </w:p>
        </w:tc>
        <w:tc>
          <w:tcPr>
            <w:tcW w:w="643" w:type="dxa"/>
          </w:tcPr>
          <w:p w14:paraId="265FDBED" w14:textId="77777777" w:rsidR="00646567" w:rsidRDefault="00646567" w:rsidP="006465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" w:type="dxa"/>
          </w:tcPr>
          <w:p w14:paraId="4684E67E" w14:textId="77777777" w:rsidR="00646567" w:rsidRDefault="00646567" w:rsidP="006465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E6D73" w14:paraId="6D543F3C" w14:textId="77777777" w:rsidTr="002E6D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0" w:type="dxa"/>
          </w:tcPr>
          <w:p w14:paraId="52F9286C" w14:textId="6D894116" w:rsidR="002E6D73" w:rsidRDefault="002E6D73" w:rsidP="008A44C1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Book Antiqua" w:hAnsi="Book Antiqua"/>
                <w:b w:val="0"/>
                <w:sz w:val="18"/>
              </w:rPr>
            </w:pPr>
            <w:r>
              <w:rPr>
                <w:rFonts w:ascii="Book Antiqua" w:hAnsi="Book Antiqua"/>
                <w:b w:val="0"/>
                <w:sz w:val="18"/>
              </w:rPr>
              <w:t>Write a structured clinical question using the key concepts from your PICO table</w:t>
            </w:r>
          </w:p>
        </w:tc>
        <w:tc>
          <w:tcPr>
            <w:tcW w:w="643" w:type="dxa"/>
          </w:tcPr>
          <w:p w14:paraId="3B909F29" w14:textId="77777777" w:rsidR="002E6D73" w:rsidRDefault="002E6D73" w:rsidP="006465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" w:type="dxa"/>
          </w:tcPr>
          <w:p w14:paraId="3636BF43" w14:textId="77777777" w:rsidR="002E6D73" w:rsidRDefault="002E6D73" w:rsidP="006465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E6D73" w14:paraId="58F7474C" w14:textId="77777777" w:rsidTr="002E6D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0" w:type="dxa"/>
          </w:tcPr>
          <w:p w14:paraId="121A3C36" w14:textId="66E0CBE6" w:rsidR="002E6D73" w:rsidRDefault="002E6D73" w:rsidP="008A44C1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Book Antiqua" w:hAnsi="Book Antiqua"/>
                <w:b w:val="0"/>
                <w:sz w:val="18"/>
              </w:rPr>
            </w:pPr>
            <w:r>
              <w:rPr>
                <w:rFonts w:ascii="Book Antiqua" w:hAnsi="Book Antiqua"/>
                <w:b w:val="0"/>
                <w:sz w:val="18"/>
              </w:rPr>
              <w:t>Give one example of a Medline search strategy using key words from your table</w:t>
            </w:r>
            <w:r w:rsidR="006E7F60">
              <w:rPr>
                <w:rFonts w:ascii="Book Antiqua" w:hAnsi="Book Antiqua"/>
                <w:b w:val="0"/>
                <w:sz w:val="18"/>
              </w:rPr>
              <w:t xml:space="preserve"> and DBs</w:t>
            </w:r>
          </w:p>
        </w:tc>
        <w:tc>
          <w:tcPr>
            <w:tcW w:w="643" w:type="dxa"/>
          </w:tcPr>
          <w:p w14:paraId="13849812" w14:textId="77777777" w:rsidR="002E6D73" w:rsidRDefault="002E6D73" w:rsidP="006465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" w:type="dxa"/>
          </w:tcPr>
          <w:p w14:paraId="60CAA3B5" w14:textId="77777777" w:rsidR="002E6D73" w:rsidRDefault="002E6D73" w:rsidP="006465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6567" w14:paraId="204F044E" w14:textId="77777777" w:rsidTr="002E6D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0" w:type="dxa"/>
          </w:tcPr>
          <w:p w14:paraId="22E78470" w14:textId="77777777" w:rsidR="00646567" w:rsidRDefault="00646567" w:rsidP="00646567">
            <w:pPr>
              <w:pStyle w:val="ListParagraph"/>
              <w:ind w:left="360"/>
              <w:jc w:val="both"/>
              <w:rPr>
                <w:rFonts w:ascii="Book Antiqua" w:hAnsi="Book Antiqua"/>
                <w:b w:val="0"/>
                <w:sz w:val="18"/>
              </w:rPr>
            </w:pPr>
          </w:p>
          <w:p w14:paraId="26D07722" w14:textId="77777777" w:rsidR="00646567" w:rsidRDefault="00646567" w:rsidP="00646567">
            <w:pPr>
              <w:pStyle w:val="ListParagraph"/>
              <w:ind w:left="360"/>
              <w:jc w:val="both"/>
              <w:rPr>
                <w:rFonts w:ascii="Book Antiqua" w:hAnsi="Book Antiqua"/>
                <w:sz w:val="18"/>
              </w:rPr>
            </w:pPr>
            <w:r w:rsidRPr="00CA44C5">
              <w:rPr>
                <w:rFonts w:ascii="Book Antiqua" w:hAnsi="Book Antiqua"/>
                <w:b w:val="0"/>
                <w:sz w:val="18"/>
              </w:rPr>
              <w:t>TOTAL MARKS</w:t>
            </w:r>
          </w:p>
        </w:tc>
        <w:tc>
          <w:tcPr>
            <w:tcW w:w="643" w:type="dxa"/>
          </w:tcPr>
          <w:p w14:paraId="267720E7" w14:textId="77777777" w:rsidR="00646567" w:rsidRDefault="00646567" w:rsidP="006465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33617AF" w14:textId="77777777" w:rsidR="00646567" w:rsidRDefault="00646567" w:rsidP="006465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/30</w:t>
            </w:r>
          </w:p>
        </w:tc>
        <w:tc>
          <w:tcPr>
            <w:tcW w:w="425" w:type="dxa"/>
          </w:tcPr>
          <w:p w14:paraId="0D375F48" w14:textId="77777777" w:rsidR="00646567" w:rsidRDefault="00646567" w:rsidP="006465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E6D73" w14:paraId="06A131F0" w14:textId="77777777" w:rsidTr="002E6D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0" w:type="dxa"/>
          </w:tcPr>
          <w:p w14:paraId="0D93EE83" w14:textId="77777777" w:rsidR="002E6D73" w:rsidRDefault="002E6D73" w:rsidP="00646567">
            <w:pPr>
              <w:pStyle w:val="ListParagraph"/>
              <w:ind w:left="360"/>
              <w:jc w:val="both"/>
              <w:rPr>
                <w:rFonts w:ascii="Book Antiqua" w:hAnsi="Book Antiqua"/>
                <w:b w:val="0"/>
                <w:sz w:val="18"/>
              </w:rPr>
            </w:pPr>
          </w:p>
        </w:tc>
        <w:tc>
          <w:tcPr>
            <w:tcW w:w="643" w:type="dxa"/>
          </w:tcPr>
          <w:p w14:paraId="7F31CB5D" w14:textId="77777777" w:rsidR="002E6D73" w:rsidRDefault="002E6D73" w:rsidP="006465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" w:type="dxa"/>
          </w:tcPr>
          <w:p w14:paraId="34539C55" w14:textId="77777777" w:rsidR="002E6D73" w:rsidRDefault="002E6D73" w:rsidP="006465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264F231" w14:textId="77777777" w:rsidR="00646567" w:rsidRDefault="00646567" w:rsidP="00891077">
      <w:pPr>
        <w:pStyle w:val="ListParagraph"/>
        <w:tabs>
          <w:tab w:val="left" w:pos="2344"/>
        </w:tabs>
        <w:ind w:left="0"/>
        <w:rPr>
          <w:b/>
          <w:i/>
          <w:sz w:val="20"/>
          <w:szCs w:val="20"/>
        </w:rPr>
      </w:pPr>
    </w:p>
    <w:p w14:paraId="45ABEAB6" w14:textId="77777777" w:rsidR="00646567" w:rsidRDefault="00646567" w:rsidP="00891077">
      <w:pPr>
        <w:pStyle w:val="ListParagraph"/>
        <w:tabs>
          <w:tab w:val="left" w:pos="2344"/>
        </w:tabs>
        <w:ind w:left="0"/>
        <w:rPr>
          <w:b/>
          <w:i/>
          <w:sz w:val="20"/>
          <w:szCs w:val="20"/>
        </w:rPr>
      </w:pPr>
    </w:p>
    <w:p w14:paraId="147D1145" w14:textId="77777777" w:rsidR="00433E0B" w:rsidRDefault="00CE1B27" w:rsidP="00891077">
      <w:pPr>
        <w:pStyle w:val="ListParagraph"/>
        <w:tabs>
          <w:tab w:val="left" w:pos="2344"/>
        </w:tabs>
        <w:ind w:left="0"/>
        <w:rPr>
          <w:b/>
          <w:sz w:val="20"/>
          <w:szCs w:val="20"/>
        </w:rPr>
      </w:pPr>
      <w:r>
        <w:rPr>
          <w:b/>
          <w:i/>
          <w:sz w:val="20"/>
          <w:szCs w:val="20"/>
        </w:rPr>
        <w:t>PART 2</w:t>
      </w:r>
      <w:r w:rsidR="00891077" w:rsidRPr="00C62EFC">
        <w:rPr>
          <w:b/>
          <w:sz w:val="20"/>
          <w:szCs w:val="20"/>
        </w:rPr>
        <w:t xml:space="preserve">: </w:t>
      </w:r>
    </w:p>
    <w:p w14:paraId="7B81A139" w14:textId="77777777" w:rsidR="00433E0B" w:rsidRDefault="00433E0B" w:rsidP="00891077">
      <w:pPr>
        <w:pStyle w:val="ListParagraph"/>
        <w:tabs>
          <w:tab w:val="left" w:pos="2344"/>
        </w:tabs>
        <w:ind w:left="0"/>
        <w:rPr>
          <w:b/>
          <w:sz w:val="20"/>
          <w:szCs w:val="20"/>
        </w:rPr>
      </w:pPr>
    </w:p>
    <w:p w14:paraId="301FFE94" w14:textId="1D0C4A0D" w:rsidR="00493D99" w:rsidRDefault="00CE1B27" w:rsidP="00891077">
      <w:pPr>
        <w:pStyle w:val="ListParagraph"/>
        <w:tabs>
          <w:tab w:val="left" w:pos="2344"/>
        </w:tabs>
        <w:ind w:left="0"/>
        <w:rPr>
          <w:sz w:val="20"/>
          <w:szCs w:val="20"/>
        </w:rPr>
      </w:pPr>
      <w:r>
        <w:rPr>
          <w:sz w:val="20"/>
          <w:szCs w:val="20"/>
        </w:rPr>
        <w:t>Students need to</w:t>
      </w:r>
      <w:r w:rsidR="00646567" w:rsidRPr="00C62EFC">
        <w:rPr>
          <w:sz w:val="20"/>
          <w:szCs w:val="20"/>
        </w:rPr>
        <w:t xml:space="preserve"> demonstrate effective strategies</w:t>
      </w:r>
      <w:r w:rsidR="00493D99">
        <w:rPr>
          <w:sz w:val="20"/>
          <w:szCs w:val="20"/>
        </w:rPr>
        <w:t xml:space="preserve"> to</w:t>
      </w:r>
      <w:r w:rsidR="00646567" w:rsidRPr="00C62EFC">
        <w:rPr>
          <w:sz w:val="20"/>
          <w:szCs w:val="20"/>
        </w:rPr>
        <w:t xml:space="preserve"> </w:t>
      </w:r>
    </w:p>
    <w:p w14:paraId="0C5E30A6" w14:textId="77777777" w:rsidR="00433E0B" w:rsidRDefault="00433E0B" w:rsidP="00891077">
      <w:pPr>
        <w:pStyle w:val="ListParagraph"/>
        <w:tabs>
          <w:tab w:val="left" w:pos="2344"/>
        </w:tabs>
        <w:ind w:left="0"/>
        <w:rPr>
          <w:sz w:val="20"/>
          <w:szCs w:val="20"/>
        </w:rPr>
      </w:pPr>
    </w:p>
    <w:p w14:paraId="129D6FB8" w14:textId="69DE26A9" w:rsidR="00493D99" w:rsidRPr="00493D99" w:rsidRDefault="00C62EFC" w:rsidP="00891077">
      <w:pPr>
        <w:pStyle w:val="ListParagraph"/>
        <w:tabs>
          <w:tab w:val="left" w:pos="2344"/>
        </w:tabs>
        <w:ind w:left="0"/>
        <w:rPr>
          <w:sz w:val="20"/>
          <w:szCs w:val="20"/>
        </w:rPr>
      </w:pPr>
      <w:r w:rsidRPr="00493D99">
        <w:rPr>
          <w:sz w:val="20"/>
          <w:szCs w:val="20"/>
        </w:rPr>
        <w:t xml:space="preserve">(a) </w:t>
      </w:r>
      <w:r w:rsidR="008A44C1">
        <w:rPr>
          <w:sz w:val="20"/>
          <w:szCs w:val="20"/>
        </w:rPr>
        <w:t>R</w:t>
      </w:r>
      <w:r w:rsidR="00646567" w:rsidRPr="00493D99">
        <w:rPr>
          <w:sz w:val="20"/>
          <w:szCs w:val="20"/>
        </w:rPr>
        <w:t xml:space="preserve">ead </w:t>
      </w:r>
      <w:r w:rsidRPr="00493D99">
        <w:rPr>
          <w:sz w:val="20"/>
          <w:szCs w:val="20"/>
        </w:rPr>
        <w:t xml:space="preserve">a clinical research paper and </w:t>
      </w:r>
    </w:p>
    <w:p w14:paraId="6F5828B2" w14:textId="20216731" w:rsidR="003A2279" w:rsidRPr="00493D99" w:rsidRDefault="008A44C1" w:rsidP="00891077">
      <w:pPr>
        <w:pStyle w:val="ListParagraph"/>
        <w:tabs>
          <w:tab w:val="left" w:pos="2344"/>
        </w:tabs>
        <w:ind w:left="0"/>
        <w:rPr>
          <w:b/>
          <w:i/>
          <w:sz w:val="20"/>
          <w:szCs w:val="20"/>
        </w:rPr>
      </w:pPr>
      <w:r>
        <w:rPr>
          <w:sz w:val="20"/>
          <w:szCs w:val="20"/>
        </w:rPr>
        <w:t>(b) T</w:t>
      </w:r>
      <w:r w:rsidR="00C62EFC" w:rsidRPr="00493D99">
        <w:rPr>
          <w:sz w:val="20"/>
          <w:szCs w:val="20"/>
        </w:rPr>
        <w:t>ake</w:t>
      </w:r>
      <w:r w:rsidR="00646567" w:rsidRPr="00493D99">
        <w:rPr>
          <w:sz w:val="20"/>
          <w:szCs w:val="20"/>
        </w:rPr>
        <w:t xml:space="preserve"> notes (in English or I</w:t>
      </w:r>
      <w:r w:rsidR="00C62EFC" w:rsidRPr="00493D99">
        <w:rPr>
          <w:sz w:val="20"/>
          <w:szCs w:val="20"/>
        </w:rPr>
        <w:t>talian) for  each of the headings</w:t>
      </w:r>
      <w:r w:rsidR="00CE1B27" w:rsidRPr="00493D99">
        <w:rPr>
          <w:sz w:val="20"/>
          <w:szCs w:val="20"/>
        </w:rPr>
        <w:t xml:space="preserve"> in the</w:t>
      </w:r>
      <w:r w:rsidR="00646567" w:rsidRPr="00493D99">
        <w:rPr>
          <w:sz w:val="20"/>
          <w:szCs w:val="20"/>
        </w:rPr>
        <w:t xml:space="preserve"> table</w:t>
      </w:r>
      <w:r w:rsidR="00CE1B27" w:rsidRPr="00493D99">
        <w:rPr>
          <w:sz w:val="20"/>
          <w:szCs w:val="20"/>
        </w:rPr>
        <w:t xml:space="preserve"> (see below)</w:t>
      </w:r>
    </w:p>
    <w:p w14:paraId="241E3A0A" w14:textId="77777777" w:rsidR="00646567" w:rsidRPr="00493D99" w:rsidRDefault="00646567" w:rsidP="00891077">
      <w:pPr>
        <w:pStyle w:val="ListParagraph"/>
        <w:tabs>
          <w:tab w:val="left" w:pos="2344"/>
        </w:tabs>
        <w:ind w:left="0"/>
        <w:rPr>
          <w:sz w:val="20"/>
          <w:szCs w:val="20"/>
        </w:rPr>
      </w:pPr>
    </w:p>
    <w:p w14:paraId="36A55166" w14:textId="77777777" w:rsidR="00891077" w:rsidRPr="00646567" w:rsidRDefault="00646567" w:rsidP="00891077">
      <w:pPr>
        <w:pStyle w:val="ListParagraph"/>
        <w:tabs>
          <w:tab w:val="left" w:pos="2344"/>
        </w:tabs>
        <w:ind w:left="0"/>
        <w:rPr>
          <w:sz w:val="18"/>
          <w:szCs w:val="18"/>
        </w:rPr>
      </w:pPr>
      <w:r w:rsidRPr="00C62EFC">
        <w:rPr>
          <w:b/>
          <w:sz w:val="18"/>
          <w:szCs w:val="18"/>
        </w:rPr>
        <w:t>Time</w:t>
      </w:r>
      <w:r w:rsidRPr="00646567">
        <w:rPr>
          <w:sz w:val="18"/>
          <w:szCs w:val="18"/>
        </w:rPr>
        <w:t>: 30 minutes</w:t>
      </w:r>
    </w:p>
    <w:p w14:paraId="7F307FA1" w14:textId="77777777" w:rsidR="001B0CF6" w:rsidRPr="001B0CF6" w:rsidRDefault="001B0CF6" w:rsidP="001B0CF6">
      <w:pPr>
        <w:pStyle w:val="ListParagraph"/>
        <w:tabs>
          <w:tab w:val="left" w:pos="2344"/>
        </w:tabs>
        <w:ind w:left="360"/>
        <w:rPr>
          <w:i/>
          <w:sz w:val="20"/>
          <w:szCs w:val="20"/>
        </w:rPr>
      </w:pPr>
    </w:p>
    <w:tbl>
      <w:tblPr>
        <w:tblStyle w:val="LightList"/>
        <w:tblW w:w="10173" w:type="dxa"/>
        <w:tblLayout w:type="fixed"/>
        <w:tblLook w:val="04A0" w:firstRow="1" w:lastRow="0" w:firstColumn="1" w:lastColumn="0" w:noHBand="0" w:noVBand="1"/>
      </w:tblPr>
      <w:tblGrid>
        <w:gridCol w:w="2802"/>
        <w:gridCol w:w="6662"/>
        <w:gridCol w:w="709"/>
      </w:tblGrid>
      <w:tr w:rsidR="009A7735" w14:paraId="61B369CF" w14:textId="77777777" w:rsidTr="006E7F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029D51EE" w14:textId="77777777" w:rsidR="009A7735" w:rsidRDefault="001B0CF6" w:rsidP="003A2279">
            <w:pPr>
              <w:tabs>
                <w:tab w:val="left" w:pos="2344"/>
              </w:tabs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ake notes on:</w:t>
            </w:r>
          </w:p>
          <w:p w14:paraId="685CD679" w14:textId="77777777" w:rsidR="009A7735" w:rsidRDefault="009A7735" w:rsidP="003A2279">
            <w:pPr>
              <w:tabs>
                <w:tab w:val="left" w:pos="2344"/>
              </w:tabs>
              <w:rPr>
                <w:i/>
                <w:sz w:val="20"/>
                <w:szCs w:val="20"/>
              </w:rPr>
            </w:pPr>
          </w:p>
        </w:tc>
        <w:tc>
          <w:tcPr>
            <w:tcW w:w="6662" w:type="dxa"/>
          </w:tcPr>
          <w:p w14:paraId="4C9CD6F2" w14:textId="77777777" w:rsidR="009A7735" w:rsidRDefault="001B0CF6" w:rsidP="003A2279">
            <w:pPr>
              <w:tabs>
                <w:tab w:val="left" w:pos="2344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What you need to do</w:t>
            </w:r>
          </w:p>
        </w:tc>
        <w:tc>
          <w:tcPr>
            <w:tcW w:w="709" w:type="dxa"/>
          </w:tcPr>
          <w:p w14:paraId="37EEDD7A" w14:textId="77777777" w:rsidR="009A7735" w:rsidRDefault="001B0CF6" w:rsidP="003A2279">
            <w:pPr>
              <w:tabs>
                <w:tab w:val="left" w:pos="2344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unti</w:t>
            </w:r>
          </w:p>
        </w:tc>
      </w:tr>
      <w:tr w:rsidR="009A7735" w14:paraId="6E3D2587" w14:textId="77777777" w:rsidTr="006E7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3AEF17E5" w14:textId="77777777" w:rsidR="009A7735" w:rsidRPr="004F24B0" w:rsidRDefault="009A7735" w:rsidP="009A7735">
            <w:pPr>
              <w:tabs>
                <w:tab w:val="left" w:pos="2344"/>
              </w:tabs>
              <w:rPr>
                <w:i/>
                <w:sz w:val="16"/>
                <w:szCs w:val="16"/>
              </w:rPr>
            </w:pPr>
            <w:r w:rsidRPr="004F24B0">
              <w:rPr>
                <w:i/>
                <w:sz w:val="16"/>
                <w:szCs w:val="16"/>
              </w:rPr>
              <w:t xml:space="preserve">OBJECTIVES </w:t>
            </w:r>
          </w:p>
        </w:tc>
        <w:tc>
          <w:tcPr>
            <w:tcW w:w="6662" w:type="dxa"/>
          </w:tcPr>
          <w:p w14:paraId="189ECDE5" w14:textId="77777777" w:rsidR="009A7735" w:rsidRDefault="009A7735" w:rsidP="003A2279">
            <w:pPr>
              <w:tabs>
                <w:tab w:val="left" w:pos="234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F24B0">
              <w:rPr>
                <w:sz w:val="18"/>
                <w:szCs w:val="18"/>
              </w:rPr>
              <w:t>Write the study objectives as a structured  clinical question using PICO (in English or Italian)</w:t>
            </w:r>
          </w:p>
          <w:p w14:paraId="0174830A" w14:textId="77777777" w:rsidR="00DF667D" w:rsidRPr="004F24B0" w:rsidRDefault="00DF667D" w:rsidP="003A2279">
            <w:pPr>
              <w:tabs>
                <w:tab w:val="left" w:pos="234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6DD3B7C0" w14:textId="77777777" w:rsidR="009A7735" w:rsidRDefault="001B0CF6" w:rsidP="003A2279">
            <w:pPr>
              <w:tabs>
                <w:tab w:val="left" w:pos="234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</w:p>
        </w:tc>
      </w:tr>
      <w:tr w:rsidR="009A7735" w14:paraId="0617558A" w14:textId="77777777" w:rsidTr="006E7F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3AD59D43" w14:textId="77777777" w:rsidR="009A7735" w:rsidRPr="004F24B0" w:rsidRDefault="009A7735" w:rsidP="003A2279">
            <w:pPr>
              <w:tabs>
                <w:tab w:val="left" w:pos="2344"/>
              </w:tabs>
              <w:rPr>
                <w:i/>
                <w:caps/>
                <w:sz w:val="16"/>
                <w:szCs w:val="16"/>
              </w:rPr>
            </w:pPr>
            <w:r w:rsidRPr="004F24B0">
              <w:rPr>
                <w:i/>
                <w:caps/>
                <w:sz w:val="16"/>
                <w:szCs w:val="16"/>
              </w:rPr>
              <w:t>Study Design</w:t>
            </w:r>
          </w:p>
          <w:p w14:paraId="2FFED880" w14:textId="77777777" w:rsidR="009A7735" w:rsidRPr="004F24B0" w:rsidRDefault="009A7735" w:rsidP="003A2279">
            <w:pPr>
              <w:tabs>
                <w:tab w:val="left" w:pos="2344"/>
              </w:tabs>
              <w:rPr>
                <w:i/>
                <w:sz w:val="16"/>
                <w:szCs w:val="16"/>
              </w:rPr>
            </w:pPr>
          </w:p>
        </w:tc>
        <w:tc>
          <w:tcPr>
            <w:tcW w:w="6662" w:type="dxa"/>
          </w:tcPr>
          <w:p w14:paraId="5EC47313" w14:textId="143BAA1E" w:rsidR="009A7735" w:rsidRPr="004F24B0" w:rsidRDefault="009A7735" w:rsidP="003A2279">
            <w:pPr>
              <w:tabs>
                <w:tab w:val="left" w:pos="234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F24B0">
              <w:rPr>
                <w:sz w:val="18"/>
                <w:szCs w:val="18"/>
              </w:rPr>
              <w:t>What research methodology was adopted in the study?</w:t>
            </w:r>
            <w:r w:rsidR="002E6D73">
              <w:rPr>
                <w:sz w:val="18"/>
                <w:szCs w:val="18"/>
              </w:rPr>
              <w:t xml:space="preserve"> (e.g. Case-Control study</w:t>
            </w:r>
            <w:r w:rsidR="00C62EFC">
              <w:rPr>
                <w:sz w:val="18"/>
                <w:szCs w:val="18"/>
              </w:rPr>
              <w:t>)</w:t>
            </w:r>
          </w:p>
        </w:tc>
        <w:tc>
          <w:tcPr>
            <w:tcW w:w="709" w:type="dxa"/>
          </w:tcPr>
          <w:p w14:paraId="317F922B" w14:textId="77777777" w:rsidR="009A7735" w:rsidRDefault="001B0CF6" w:rsidP="003A2279">
            <w:pPr>
              <w:tabs>
                <w:tab w:val="left" w:pos="234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</w:tr>
      <w:tr w:rsidR="009A7735" w14:paraId="22ED0100" w14:textId="77777777" w:rsidTr="006E7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48394169" w14:textId="77777777" w:rsidR="009A7735" w:rsidRPr="004F24B0" w:rsidRDefault="009A7735" w:rsidP="003A2279">
            <w:pPr>
              <w:tabs>
                <w:tab w:val="left" w:pos="2344"/>
              </w:tabs>
              <w:rPr>
                <w:i/>
                <w:caps/>
                <w:sz w:val="16"/>
                <w:szCs w:val="16"/>
              </w:rPr>
            </w:pPr>
            <w:r w:rsidRPr="004F24B0">
              <w:rPr>
                <w:i/>
                <w:caps/>
                <w:sz w:val="16"/>
                <w:szCs w:val="16"/>
              </w:rPr>
              <w:t>Participants /Setting</w:t>
            </w:r>
          </w:p>
          <w:p w14:paraId="578F2E69" w14:textId="77777777" w:rsidR="009A7735" w:rsidRPr="004F24B0" w:rsidRDefault="009A7735" w:rsidP="003A2279">
            <w:pPr>
              <w:tabs>
                <w:tab w:val="left" w:pos="2344"/>
              </w:tabs>
              <w:rPr>
                <w:i/>
                <w:sz w:val="16"/>
                <w:szCs w:val="16"/>
              </w:rPr>
            </w:pPr>
          </w:p>
        </w:tc>
        <w:tc>
          <w:tcPr>
            <w:tcW w:w="6662" w:type="dxa"/>
          </w:tcPr>
          <w:p w14:paraId="2AF4671C" w14:textId="77777777" w:rsidR="009A7735" w:rsidRPr="004F24B0" w:rsidRDefault="009A7735" w:rsidP="009A7735">
            <w:pPr>
              <w:pStyle w:val="ListParagraph"/>
              <w:numPr>
                <w:ilvl w:val="0"/>
                <w:numId w:val="2"/>
              </w:numPr>
              <w:tabs>
                <w:tab w:val="left" w:pos="234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F24B0">
              <w:rPr>
                <w:sz w:val="18"/>
                <w:szCs w:val="18"/>
              </w:rPr>
              <w:t>describe the patient population of the study (</w:t>
            </w:r>
            <w:r w:rsidRPr="002913C1">
              <w:rPr>
                <w:sz w:val="18"/>
                <w:szCs w:val="18"/>
                <w:u w:val="single"/>
              </w:rPr>
              <w:t xml:space="preserve">number </w:t>
            </w:r>
            <w:r w:rsidRPr="004F24B0">
              <w:rPr>
                <w:sz w:val="18"/>
                <w:szCs w:val="18"/>
              </w:rPr>
              <w:t>and characteristics)</w:t>
            </w:r>
          </w:p>
          <w:p w14:paraId="6B3DAEEE" w14:textId="7C5B8582" w:rsidR="009A7735" w:rsidRDefault="009A7735" w:rsidP="009A7735">
            <w:pPr>
              <w:pStyle w:val="ListParagraph"/>
              <w:numPr>
                <w:ilvl w:val="0"/>
                <w:numId w:val="2"/>
              </w:numPr>
              <w:tabs>
                <w:tab w:val="left" w:pos="234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F24B0">
              <w:rPr>
                <w:sz w:val="18"/>
                <w:szCs w:val="18"/>
              </w:rPr>
              <w:t>descr</w:t>
            </w:r>
            <w:r w:rsidR="00C62EFC">
              <w:rPr>
                <w:sz w:val="18"/>
                <w:szCs w:val="18"/>
              </w:rPr>
              <w:t>ibe the study context (hospital-based; community-</w:t>
            </w:r>
            <w:r w:rsidRPr="004F24B0">
              <w:rPr>
                <w:sz w:val="18"/>
                <w:szCs w:val="18"/>
              </w:rPr>
              <w:t xml:space="preserve">based, multicentre etc) </w:t>
            </w:r>
          </w:p>
          <w:p w14:paraId="7D246566" w14:textId="77777777" w:rsidR="004F24B0" w:rsidRPr="004F24B0" w:rsidRDefault="004F24B0" w:rsidP="004F24B0">
            <w:pPr>
              <w:pStyle w:val="ListParagraph"/>
              <w:tabs>
                <w:tab w:val="left" w:pos="2344"/>
              </w:tabs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7852FE26" w14:textId="77777777" w:rsidR="009A7735" w:rsidRDefault="001B0CF6" w:rsidP="003A2279">
            <w:pPr>
              <w:tabs>
                <w:tab w:val="left" w:pos="234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</w:tr>
      <w:tr w:rsidR="009A7735" w14:paraId="1F5AEEA7" w14:textId="77777777" w:rsidTr="006E7F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794C26F3" w14:textId="77777777" w:rsidR="009A7735" w:rsidRPr="004F24B0" w:rsidRDefault="009A7735" w:rsidP="003A2279">
            <w:pPr>
              <w:tabs>
                <w:tab w:val="left" w:pos="2344"/>
              </w:tabs>
              <w:rPr>
                <w:i/>
                <w:caps/>
                <w:sz w:val="16"/>
                <w:szCs w:val="16"/>
              </w:rPr>
            </w:pPr>
            <w:r w:rsidRPr="004F24B0">
              <w:rPr>
                <w:i/>
                <w:caps/>
                <w:sz w:val="16"/>
                <w:szCs w:val="16"/>
              </w:rPr>
              <w:t xml:space="preserve">Intervention(s)  </w:t>
            </w:r>
          </w:p>
          <w:p w14:paraId="797F4331" w14:textId="77777777" w:rsidR="009A7735" w:rsidRPr="004F24B0" w:rsidRDefault="009A7735" w:rsidP="003A2279">
            <w:pPr>
              <w:tabs>
                <w:tab w:val="left" w:pos="2344"/>
              </w:tabs>
              <w:rPr>
                <w:i/>
                <w:sz w:val="16"/>
                <w:szCs w:val="16"/>
              </w:rPr>
            </w:pPr>
          </w:p>
        </w:tc>
        <w:tc>
          <w:tcPr>
            <w:tcW w:w="6662" w:type="dxa"/>
          </w:tcPr>
          <w:p w14:paraId="1F4D9C3D" w14:textId="77777777" w:rsidR="009A7735" w:rsidRDefault="009A7735" w:rsidP="003A2279">
            <w:pPr>
              <w:tabs>
                <w:tab w:val="left" w:pos="234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F24B0">
              <w:rPr>
                <w:sz w:val="18"/>
                <w:szCs w:val="18"/>
              </w:rPr>
              <w:t>What health interventions are described in the study (a drug? a surgical procedure? other?) Give accurate details  (e.g drug dosages)</w:t>
            </w:r>
          </w:p>
          <w:p w14:paraId="2241A604" w14:textId="77777777" w:rsidR="00DF667D" w:rsidRPr="004F24B0" w:rsidRDefault="00DF667D" w:rsidP="003A2279">
            <w:pPr>
              <w:tabs>
                <w:tab w:val="left" w:pos="234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4B8A9AA1" w14:textId="77777777" w:rsidR="009A7735" w:rsidRDefault="001B0CF6" w:rsidP="003A2279">
            <w:pPr>
              <w:tabs>
                <w:tab w:val="left" w:pos="234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</w:tr>
      <w:tr w:rsidR="009A7735" w14:paraId="639088DE" w14:textId="77777777" w:rsidTr="006E7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7E82402D" w14:textId="77777777" w:rsidR="009A7735" w:rsidRPr="004F24B0" w:rsidRDefault="009A7735" w:rsidP="003A2279">
            <w:pPr>
              <w:tabs>
                <w:tab w:val="left" w:pos="2344"/>
              </w:tabs>
              <w:rPr>
                <w:i/>
                <w:caps/>
                <w:sz w:val="16"/>
                <w:szCs w:val="16"/>
              </w:rPr>
            </w:pPr>
            <w:r w:rsidRPr="004F24B0">
              <w:rPr>
                <w:i/>
                <w:caps/>
                <w:sz w:val="16"/>
                <w:szCs w:val="16"/>
              </w:rPr>
              <w:t>Main Outcome Measures</w:t>
            </w:r>
          </w:p>
          <w:p w14:paraId="65E4F16F" w14:textId="77777777" w:rsidR="009A7735" w:rsidRPr="004F24B0" w:rsidRDefault="009A7735" w:rsidP="003A2279">
            <w:pPr>
              <w:tabs>
                <w:tab w:val="left" w:pos="2344"/>
              </w:tabs>
              <w:rPr>
                <w:i/>
                <w:sz w:val="16"/>
                <w:szCs w:val="16"/>
              </w:rPr>
            </w:pPr>
          </w:p>
        </w:tc>
        <w:tc>
          <w:tcPr>
            <w:tcW w:w="6662" w:type="dxa"/>
          </w:tcPr>
          <w:p w14:paraId="7F6FA606" w14:textId="77777777" w:rsidR="009A7735" w:rsidRDefault="009A7735" w:rsidP="003A2279">
            <w:pPr>
              <w:tabs>
                <w:tab w:val="left" w:pos="234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F24B0">
              <w:rPr>
                <w:sz w:val="18"/>
                <w:szCs w:val="18"/>
              </w:rPr>
              <w:t>What measures are adopted to see if the clinical objective</w:t>
            </w:r>
            <w:r w:rsidR="001B0CF6" w:rsidRPr="004F24B0">
              <w:rPr>
                <w:sz w:val="18"/>
                <w:szCs w:val="18"/>
              </w:rPr>
              <w:t>(s)</w:t>
            </w:r>
            <w:r w:rsidRPr="004F24B0">
              <w:rPr>
                <w:sz w:val="18"/>
                <w:szCs w:val="18"/>
              </w:rPr>
              <w:t xml:space="preserve"> is</w:t>
            </w:r>
            <w:r w:rsidR="001B0CF6" w:rsidRPr="004F24B0">
              <w:rPr>
                <w:sz w:val="18"/>
                <w:szCs w:val="18"/>
              </w:rPr>
              <w:t>/are</w:t>
            </w:r>
            <w:r w:rsidRPr="004F24B0">
              <w:rPr>
                <w:sz w:val="18"/>
                <w:szCs w:val="18"/>
              </w:rPr>
              <w:t xml:space="preserve"> achieved? </w:t>
            </w:r>
          </w:p>
          <w:p w14:paraId="1B0F2F87" w14:textId="77777777" w:rsidR="00DF667D" w:rsidRPr="004F24B0" w:rsidRDefault="00DF667D" w:rsidP="003A2279">
            <w:pPr>
              <w:tabs>
                <w:tab w:val="left" w:pos="234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309F1FB7" w14:textId="77777777" w:rsidR="009A7735" w:rsidRDefault="001B0CF6" w:rsidP="003A2279">
            <w:pPr>
              <w:tabs>
                <w:tab w:val="left" w:pos="234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</w:tr>
      <w:tr w:rsidR="009A7735" w14:paraId="2459BC7B" w14:textId="77777777" w:rsidTr="006E7F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3ADFA13D" w14:textId="77777777" w:rsidR="009A7735" w:rsidRPr="004F24B0" w:rsidRDefault="009A7735" w:rsidP="003A2279">
            <w:pPr>
              <w:tabs>
                <w:tab w:val="left" w:pos="2344"/>
              </w:tabs>
              <w:rPr>
                <w:i/>
                <w:caps/>
                <w:sz w:val="16"/>
                <w:szCs w:val="16"/>
              </w:rPr>
            </w:pPr>
            <w:r w:rsidRPr="004F24B0">
              <w:rPr>
                <w:i/>
                <w:caps/>
                <w:sz w:val="16"/>
                <w:szCs w:val="16"/>
              </w:rPr>
              <w:t>Indicate METHODOLOGICAL strengths and weaknesses</w:t>
            </w:r>
          </w:p>
          <w:p w14:paraId="30396CEA" w14:textId="77777777" w:rsidR="009A7735" w:rsidRPr="004F24B0" w:rsidRDefault="009A7735" w:rsidP="003A2279">
            <w:pPr>
              <w:tabs>
                <w:tab w:val="left" w:pos="2344"/>
              </w:tabs>
              <w:rPr>
                <w:i/>
                <w:sz w:val="16"/>
                <w:szCs w:val="16"/>
              </w:rPr>
            </w:pPr>
          </w:p>
        </w:tc>
        <w:tc>
          <w:tcPr>
            <w:tcW w:w="6662" w:type="dxa"/>
          </w:tcPr>
          <w:p w14:paraId="261418FD" w14:textId="77777777" w:rsidR="009A7735" w:rsidRPr="004F24B0" w:rsidRDefault="009A7735" w:rsidP="009A7735">
            <w:pPr>
              <w:tabs>
                <w:tab w:val="left" w:pos="234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F24B0">
              <w:rPr>
                <w:sz w:val="18"/>
                <w:szCs w:val="18"/>
              </w:rPr>
              <w:t>Use your knowledge of evidence based medicine to identify possible sources of</w:t>
            </w:r>
            <w:r w:rsidR="00FB254C" w:rsidRPr="004F24B0">
              <w:rPr>
                <w:sz w:val="18"/>
                <w:szCs w:val="18"/>
              </w:rPr>
              <w:t xml:space="preserve"> bias (weaknesses) in the study. Identify also</w:t>
            </w:r>
            <w:r w:rsidR="001B0CF6" w:rsidRPr="004F24B0">
              <w:rPr>
                <w:sz w:val="18"/>
                <w:szCs w:val="18"/>
              </w:rPr>
              <w:t xml:space="preserve"> </w:t>
            </w:r>
            <w:r w:rsidRPr="004F24B0">
              <w:rPr>
                <w:sz w:val="18"/>
                <w:szCs w:val="18"/>
              </w:rPr>
              <w:t xml:space="preserve"> examples of best practice in </w:t>
            </w:r>
            <w:r w:rsidR="00FB254C" w:rsidRPr="004F24B0">
              <w:rPr>
                <w:sz w:val="18"/>
                <w:szCs w:val="18"/>
              </w:rPr>
              <w:t>this study</w:t>
            </w:r>
          </w:p>
        </w:tc>
        <w:tc>
          <w:tcPr>
            <w:tcW w:w="709" w:type="dxa"/>
          </w:tcPr>
          <w:p w14:paraId="6C0F5C6D" w14:textId="77777777" w:rsidR="009A7735" w:rsidRDefault="001B0CF6" w:rsidP="003A2279">
            <w:pPr>
              <w:tabs>
                <w:tab w:val="left" w:pos="234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</w:p>
        </w:tc>
      </w:tr>
      <w:tr w:rsidR="009A7735" w14:paraId="20C05D6F" w14:textId="77777777" w:rsidTr="006E7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27CDB198" w14:textId="4863F1DB" w:rsidR="009A7735" w:rsidRPr="004F24B0" w:rsidRDefault="009A7735" w:rsidP="004F24B0">
            <w:pPr>
              <w:tabs>
                <w:tab w:val="left" w:pos="2344"/>
              </w:tabs>
              <w:rPr>
                <w:i/>
                <w:sz w:val="16"/>
                <w:szCs w:val="16"/>
              </w:rPr>
            </w:pPr>
            <w:r w:rsidRPr="004F24B0">
              <w:rPr>
                <w:i/>
                <w:caps/>
                <w:sz w:val="16"/>
                <w:szCs w:val="16"/>
              </w:rPr>
              <w:t xml:space="preserve">RelatE this study to </w:t>
            </w:r>
            <w:r w:rsidRPr="004F24B0">
              <w:rPr>
                <w:i/>
                <w:caps/>
                <w:sz w:val="16"/>
                <w:szCs w:val="16"/>
                <w:u w:val="single"/>
              </w:rPr>
              <w:t>current evidence</w:t>
            </w:r>
            <w:r w:rsidRPr="004F24B0">
              <w:rPr>
                <w:i/>
                <w:caps/>
                <w:sz w:val="16"/>
                <w:szCs w:val="16"/>
              </w:rPr>
              <w:t xml:space="preserve">: </w:t>
            </w:r>
          </w:p>
        </w:tc>
        <w:tc>
          <w:tcPr>
            <w:tcW w:w="6662" w:type="dxa"/>
          </w:tcPr>
          <w:p w14:paraId="79413A86" w14:textId="77777777" w:rsidR="009A7735" w:rsidRDefault="001B0CF6" w:rsidP="004F24B0">
            <w:pPr>
              <w:tabs>
                <w:tab w:val="left" w:pos="234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F24B0">
              <w:rPr>
                <w:sz w:val="18"/>
                <w:szCs w:val="18"/>
              </w:rPr>
              <w:t xml:space="preserve">What does this study add to what </w:t>
            </w:r>
            <w:r w:rsidR="004F24B0">
              <w:rPr>
                <w:sz w:val="18"/>
                <w:szCs w:val="18"/>
              </w:rPr>
              <w:t xml:space="preserve"> is known already in the medical</w:t>
            </w:r>
            <w:r w:rsidRPr="004F24B0">
              <w:rPr>
                <w:sz w:val="18"/>
                <w:szCs w:val="18"/>
              </w:rPr>
              <w:t xml:space="preserve"> community</w:t>
            </w:r>
            <w:r w:rsidR="004F24B0">
              <w:rPr>
                <w:sz w:val="18"/>
                <w:szCs w:val="18"/>
              </w:rPr>
              <w:t>.</w:t>
            </w:r>
          </w:p>
          <w:p w14:paraId="1922EE36" w14:textId="1B1F5A3D" w:rsidR="00DF667D" w:rsidRPr="004F24B0" w:rsidRDefault="00DF667D" w:rsidP="004F24B0">
            <w:pPr>
              <w:tabs>
                <w:tab w:val="left" w:pos="234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6C1946DC" w14:textId="77777777" w:rsidR="009A7735" w:rsidRDefault="001B0CF6" w:rsidP="003A2279">
            <w:pPr>
              <w:tabs>
                <w:tab w:val="left" w:pos="234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</w:tr>
      <w:tr w:rsidR="009A7735" w14:paraId="1CE9484D" w14:textId="77777777" w:rsidTr="006E7F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0ECD3A60" w14:textId="77777777" w:rsidR="009A7735" w:rsidRPr="004F24B0" w:rsidRDefault="009A7735" w:rsidP="001B0CF6">
            <w:pPr>
              <w:tabs>
                <w:tab w:val="left" w:pos="2344"/>
              </w:tabs>
              <w:spacing w:line="360" w:lineRule="auto"/>
              <w:rPr>
                <w:sz w:val="16"/>
                <w:szCs w:val="16"/>
              </w:rPr>
            </w:pPr>
            <w:r w:rsidRPr="004F24B0">
              <w:rPr>
                <w:i/>
                <w:caps/>
                <w:sz w:val="16"/>
                <w:szCs w:val="16"/>
              </w:rPr>
              <w:t>What is your decision regarding your patient?</w:t>
            </w:r>
            <w:r w:rsidRPr="004F24B0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6662" w:type="dxa"/>
          </w:tcPr>
          <w:p w14:paraId="7245408D" w14:textId="4BC54D92" w:rsidR="009A7735" w:rsidRPr="004F24B0" w:rsidRDefault="001B0CF6" w:rsidP="003A2279">
            <w:pPr>
              <w:tabs>
                <w:tab w:val="left" w:pos="234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F24B0">
              <w:rPr>
                <w:sz w:val="18"/>
                <w:szCs w:val="18"/>
              </w:rPr>
              <w:t>Referring to the clinical scenario described in the search skill section of the exam, what is your judge</w:t>
            </w:r>
            <w:r w:rsidR="004F24B0">
              <w:rPr>
                <w:sz w:val="18"/>
                <w:szCs w:val="18"/>
              </w:rPr>
              <w:t xml:space="preserve">ment as the doctor managing the </w:t>
            </w:r>
            <w:r w:rsidRPr="004F24B0">
              <w:rPr>
                <w:sz w:val="18"/>
                <w:szCs w:val="18"/>
              </w:rPr>
              <w:t>case?</w:t>
            </w:r>
          </w:p>
        </w:tc>
        <w:tc>
          <w:tcPr>
            <w:tcW w:w="709" w:type="dxa"/>
          </w:tcPr>
          <w:p w14:paraId="65CA4C98" w14:textId="77777777" w:rsidR="009A7735" w:rsidRDefault="001B0CF6" w:rsidP="003A2279">
            <w:pPr>
              <w:tabs>
                <w:tab w:val="left" w:pos="234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</w:tr>
      <w:tr w:rsidR="001B0CF6" w14:paraId="05EE624C" w14:textId="77777777" w:rsidTr="006E7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3C8766B9" w14:textId="77777777" w:rsidR="001B0CF6" w:rsidRPr="00CA44C5" w:rsidRDefault="001B0CF6" w:rsidP="001B0CF6">
            <w:pPr>
              <w:tabs>
                <w:tab w:val="left" w:pos="2344"/>
              </w:tabs>
              <w:spacing w:line="360" w:lineRule="auto"/>
              <w:rPr>
                <w:caps/>
                <w:sz w:val="18"/>
                <w:szCs w:val="18"/>
              </w:rPr>
            </w:pPr>
            <w:r w:rsidRPr="00CA44C5">
              <w:rPr>
                <w:caps/>
                <w:sz w:val="18"/>
                <w:szCs w:val="18"/>
              </w:rPr>
              <w:t>Total Marks</w:t>
            </w:r>
          </w:p>
        </w:tc>
        <w:tc>
          <w:tcPr>
            <w:tcW w:w="6662" w:type="dxa"/>
          </w:tcPr>
          <w:p w14:paraId="317C9C40" w14:textId="77777777" w:rsidR="001B0CF6" w:rsidRPr="001B0CF6" w:rsidRDefault="001B0CF6" w:rsidP="003A2279">
            <w:pPr>
              <w:tabs>
                <w:tab w:val="left" w:pos="234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14832350" w14:textId="77777777" w:rsidR="001B0CF6" w:rsidRPr="00CA44C5" w:rsidRDefault="00CA44C5" w:rsidP="003A2279">
            <w:pPr>
              <w:tabs>
                <w:tab w:val="left" w:pos="234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CA44C5">
              <w:rPr>
                <w:b/>
                <w:sz w:val="20"/>
                <w:szCs w:val="20"/>
              </w:rPr>
              <w:t>10/30</w:t>
            </w:r>
          </w:p>
        </w:tc>
      </w:tr>
    </w:tbl>
    <w:p w14:paraId="52414C98" w14:textId="77777777" w:rsidR="00433E0B" w:rsidRDefault="00433E0B" w:rsidP="00E6738F">
      <w:pPr>
        <w:tabs>
          <w:tab w:val="left" w:pos="2344"/>
        </w:tabs>
        <w:rPr>
          <w:b/>
          <w:i/>
          <w:sz w:val="20"/>
          <w:szCs w:val="20"/>
        </w:rPr>
      </w:pPr>
      <w:bookmarkStart w:id="0" w:name="_GoBack"/>
      <w:bookmarkEnd w:id="0"/>
    </w:p>
    <w:p w14:paraId="7CF141EE" w14:textId="77777777" w:rsidR="00CE1B27" w:rsidRDefault="00CE1B27" w:rsidP="00E6738F">
      <w:pPr>
        <w:tabs>
          <w:tab w:val="left" w:pos="2344"/>
        </w:tabs>
        <w:rPr>
          <w:b/>
          <w:sz w:val="20"/>
          <w:szCs w:val="20"/>
        </w:rPr>
      </w:pPr>
      <w:r w:rsidRPr="00C62EFC">
        <w:rPr>
          <w:b/>
          <w:i/>
          <w:sz w:val="20"/>
          <w:szCs w:val="20"/>
        </w:rPr>
        <w:t>PART 3</w:t>
      </w:r>
      <w:r w:rsidRPr="00312B16">
        <w:rPr>
          <w:b/>
          <w:sz w:val="20"/>
          <w:szCs w:val="20"/>
        </w:rPr>
        <w:t xml:space="preserve">: </w:t>
      </w:r>
      <w:r>
        <w:rPr>
          <w:b/>
          <w:sz w:val="20"/>
          <w:szCs w:val="20"/>
        </w:rPr>
        <w:t>EBM ORAL PRESENTATION</w:t>
      </w:r>
    </w:p>
    <w:p w14:paraId="6884ED01" w14:textId="77777777" w:rsidR="00CE1B27" w:rsidRDefault="00CE1B27" w:rsidP="00E6738F">
      <w:pPr>
        <w:tabs>
          <w:tab w:val="left" w:pos="2344"/>
        </w:tabs>
        <w:rPr>
          <w:b/>
          <w:sz w:val="20"/>
          <w:szCs w:val="20"/>
        </w:rPr>
      </w:pPr>
    </w:p>
    <w:p w14:paraId="3FC6F0D0" w14:textId="77777777" w:rsidR="008A44C1" w:rsidRDefault="00CE1B27" w:rsidP="00E6738F">
      <w:pPr>
        <w:tabs>
          <w:tab w:val="left" w:pos="2344"/>
        </w:tabs>
        <w:rPr>
          <w:sz w:val="20"/>
          <w:szCs w:val="20"/>
        </w:rPr>
      </w:pPr>
      <w:r>
        <w:rPr>
          <w:sz w:val="20"/>
          <w:szCs w:val="20"/>
        </w:rPr>
        <w:t>Students need to</w:t>
      </w:r>
      <w:r w:rsidR="00C62EFC" w:rsidRPr="00312B16">
        <w:rPr>
          <w:sz w:val="20"/>
          <w:szCs w:val="20"/>
        </w:rPr>
        <w:t xml:space="preserve"> demonstrate</w:t>
      </w:r>
      <w:r w:rsidR="008A44C1">
        <w:rPr>
          <w:sz w:val="20"/>
          <w:szCs w:val="20"/>
        </w:rPr>
        <w:t>:</w:t>
      </w:r>
    </w:p>
    <w:p w14:paraId="555D2C8E" w14:textId="77777777" w:rsidR="00433E0B" w:rsidRDefault="00433E0B" w:rsidP="00E6738F">
      <w:pPr>
        <w:tabs>
          <w:tab w:val="left" w:pos="2344"/>
        </w:tabs>
        <w:rPr>
          <w:sz w:val="20"/>
          <w:szCs w:val="20"/>
        </w:rPr>
      </w:pPr>
    </w:p>
    <w:p w14:paraId="22929AA9" w14:textId="63F171B5" w:rsidR="008A44C1" w:rsidRDefault="00C62EFC" w:rsidP="00E6738F">
      <w:pPr>
        <w:tabs>
          <w:tab w:val="left" w:pos="2344"/>
        </w:tabs>
        <w:rPr>
          <w:sz w:val="20"/>
          <w:szCs w:val="20"/>
        </w:rPr>
      </w:pPr>
      <w:r w:rsidRPr="00312B16">
        <w:rPr>
          <w:sz w:val="20"/>
          <w:szCs w:val="20"/>
        </w:rPr>
        <w:t>(a) the ability to</w:t>
      </w:r>
      <w:r w:rsidR="00312B16" w:rsidRPr="00312B16">
        <w:rPr>
          <w:sz w:val="20"/>
          <w:szCs w:val="20"/>
        </w:rPr>
        <w:t xml:space="preserve"> present a critical synthesis of clinical evidence</w:t>
      </w:r>
      <w:r w:rsidRPr="00312B16">
        <w:rPr>
          <w:sz w:val="20"/>
          <w:szCs w:val="20"/>
        </w:rPr>
        <w:t xml:space="preserve"> </w:t>
      </w:r>
    </w:p>
    <w:p w14:paraId="40A41A86" w14:textId="2087F347" w:rsidR="008A44C1" w:rsidRDefault="00C62EFC" w:rsidP="00E6738F">
      <w:pPr>
        <w:tabs>
          <w:tab w:val="left" w:pos="2344"/>
        </w:tabs>
        <w:rPr>
          <w:sz w:val="20"/>
          <w:szCs w:val="20"/>
        </w:rPr>
      </w:pPr>
      <w:r w:rsidRPr="00312B16">
        <w:rPr>
          <w:sz w:val="20"/>
          <w:szCs w:val="20"/>
        </w:rPr>
        <w:t xml:space="preserve">(b) </w:t>
      </w:r>
      <w:r w:rsidR="00433E0B">
        <w:rPr>
          <w:sz w:val="20"/>
          <w:szCs w:val="20"/>
        </w:rPr>
        <w:t>Effective use of</w:t>
      </w:r>
      <w:r w:rsidR="00312B16" w:rsidRPr="00312B16">
        <w:rPr>
          <w:sz w:val="20"/>
          <w:szCs w:val="20"/>
        </w:rPr>
        <w:t xml:space="preserve"> presentation software </w:t>
      </w:r>
      <w:r w:rsidR="00433E0B">
        <w:rPr>
          <w:sz w:val="20"/>
          <w:szCs w:val="20"/>
        </w:rPr>
        <w:t>(e.g. Powerpoint)</w:t>
      </w:r>
    </w:p>
    <w:p w14:paraId="7FBD6DE1" w14:textId="1A8CAD08" w:rsidR="005A7629" w:rsidRDefault="00433E0B" w:rsidP="00E6738F">
      <w:pPr>
        <w:tabs>
          <w:tab w:val="left" w:pos="2344"/>
        </w:tabs>
        <w:rPr>
          <w:i/>
          <w:sz w:val="20"/>
          <w:szCs w:val="20"/>
        </w:rPr>
      </w:pPr>
      <w:r>
        <w:rPr>
          <w:sz w:val="20"/>
          <w:szCs w:val="20"/>
        </w:rPr>
        <w:t>(c) P</w:t>
      </w:r>
      <w:r w:rsidR="00312B16" w:rsidRPr="00312B16">
        <w:rPr>
          <w:sz w:val="20"/>
          <w:szCs w:val="20"/>
        </w:rPr>
        <w:t>rofessional</w:t>
      </w:r>
      <w:r w:rsidR="00891077" w:rsidRPr="00312B16">
        <w:rPr>
          <w:sz w:val="20"/>
          <w:szCs w:val="20"/>
        </w:rPr>
        <w:t xml:space="preserve"> knowledge managment skills</w:t>
      </w:r>
      <w:r w:rsidR="00312B16" w:rsidRPr="00312B16">
        <w:rPr>
          <w:sz w:val="20"/>
          <w:szCs w:val="20"/>
        </w:rPr>
        <w:t xml:space="preserve"> (citations, references,</w:t>
      </w:r>
      <w:r>
        <w:rPr>
          <w:sz w:val="20"/>
          <w:szCs w:val="20"/>
        </w:rPr>
        <w:t xml:space="preserve"> use of bibliographic</w:t>
      </w:r>
      <w:r w:rsidR="00312B16" w:rsidRPr="00312B16">
        <w:rPr>
          <w:sz w:val="20"/>
          <w:szCs w:val="20"/>
        </w:rPr>
        <w:t xml:space="preserve"> software</w:t>
      </w:r>
      <w:r>
        <w:rPr>
          <w:sz w:val="20"/>
          <w:szCs w:val="20"/>
        </w:rPr>
        <w:t xml:space="preserve"> (e.g. Mendeley</w:t>
      </w:r>
      <w:r w:rsidR="00312B16">
        <w:rPr>
          <w:i/>
          <w:sz w:val="20"/>
          <w:szCs w:val="20"/>
        </w:rPr>
        <w:t>)</w:t>
      </w:r>
    </w:p>
    <w:p w14:paraId="73D3DE59" w14:textId="77777777" w:rsidR="00312B16" w:rsidRDefault="00312B16" w:rsidP="00E6738F">
      <w:pPr>
        <w:tabs>
          <w:tab w:val="left" w:pos="2344"/>
        </w:tabs>
        <w:rPr>
          <w:i/>
          <w:sz w:val="20"/>
          <w:szCs w:val="20"/>
        </w:rPr>
      </w:pPr>
    </w:p>
    <w:p w14:paraId="2205ECA7" w14:textId="270780D1" w:rsidR="00312B16" w:rsidRPr="00312B16" w:rsidRDefault="00312B16" w:rsidP="00E6738F">
      <w:pPr>
        <w:tabs>
          <w:tab w:val="left" w:pos="2344"/>
        </w:tabs>
        <w:rPr>
          <w:sz w:val="20"/>
          <w:szCs w:val="20"/>
        </w:rPr>
      </w:pPr>
      <w:r w:rsidRPr="00312B16">
        <w:rPr>
          <w:b/>
          <w:i/>
          <w:sz w:val="20"/>
          <w:szCs w:val="20"/>
        </w:rPr>
        <w:t>Time</w:t>
      </w:r>
      <w:r>
        <w:rPr>
          <w:i/>
          <w:sz w:val="20"/>
          <w:szCs w:val="20"/>
        </w:rPr>
        <w:t xml:space="preserve">: </w:t>
      </w:r>
      <w:r w:rsidR="008A44C1">
        <w:rPr>
          <w:sz w:val="20"/>
          <w:szCs w:val="20"/>
        </w:rPr>
        <w:t>10</w:t>
      </w:r>
      <w:r w:rsidRPr="00312B16">
        <w:rPr>
          <w:sz w:val="20"/>
          <w:szCs w:val="20"/>
        </w:rPr>
        <w:t xml:space="preserve"> minutes oral presentation + 2 minutes questions</w:t>
      </w:r>
      <w:r w:rsidR="008A44C1">
        <w:rPr>
          <w:sz w:val="20"/>
          <w:szCs w:val="20"/>
        </w:rPr>
        <w:t>:</w:t>
      </w:r>
    </w:p>
    <w:p w14:paraId="212D458E" w14:textId="77777777" w:rsidR="005A7629" w:rsidRPr="006074A4" w:rsidRDefault="005A7629" w:rsidP="00E6738F">
      <w:pPr>
        <w:tabs>
          <w:tab w:val="left" w:pos="2344"/>
        </w:tabs>
        <w:rPr>
          <w:i/>
          <w:sz w:val="20"/>
          <w:szCs w:val="20"/>
        </w:rPr>
      </w:pPr>
    </w:p>
    <w:p w14:paraId="60D212F4" w14:textId="77777777" w:rsidR="00E6738F" w:rsidRPr="007805CF" w:rsidRDefault="00E6738F" w:rsidP="00E6738F">
      <w:pPr>
        <w:tabs>
          <w:tab w:val="left" w:pos="2344"/>
        </w:tabs>
      </w:pPr>
    </w:p>
    <w:tbl>
      <w:tblPr>
        <w:tblStyle w:val="LightShading"/>
        <w:tblW w:w="0" w:type="auto"/>
        <w:tblLayout w:type="fixed"/>
        <w:tblLook w:val="04A0" w:firstRow="1" w:lastRow="0" w:firstColumn="1" w:lastColumn="0" w:noHBand="0" w:noVBand="1"/>
      </w:tblPr>
      <w:tblGrid>
        <w:gridCol w:w="8505"/>
        <w:gridCol w:w="675"/>
        <w:gridCol w:w="567"/>
      </w:tblGrid>
      <w:tr w:rsidR="005A7629" w:rsidRPr="00757AED" w14:paraId="76935519" w14:textId="77777777" w:rsidTr="004F24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5" w:type="dxa"/>
          </w:tcPr>
          <w:p w14:paraId="762E0795" w14:textId="06032042" w:rsidR="005A7629" w:rsidRPr="00757AED" w:rsidRDefault="004F24B0" w:rsidP="005A7629">
            <w:pPr>
              <w:jc w:val="center"/>
              <w:rPr>
                <w:i/>
                <w:sz w:val="20"/>
                <w:szCs w:val="20"/>
              </w:rPr>
            </w:pPr>
            <w:r w:rsidRPr="00757AED">
              <w:rPr>
                <w:i/>
                <w:sz w:val="20"/>
                <w:szCs w:val="20"/>
              </w:rPr>
              <w:t>ASSESSMENT CRITERIA FOR EBM PRESENTATION</w:t>
            </w:r>
          </w:p>
          <w:p w14:paraId="5EE5E360" w14:textId="77777777" w:rsidR="005A7629" w:rsidRPr="00757AED" w:rsidRDefault="005A7629" w:rsidP="005A7629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75" w:type="dxa"/>
          </w:tcPr>
          <w:p w14:paraId="3450CAA5" w14:textId="77777777" w:rsidR="005A7629" w:rsidRPr="00757AED" w:rsidRDefault="005A7629" w:rsidP="005A76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757AED">
              <w:rPr>
                <w:i/>
                <w:sz w:val="20"/>
                <w:szCs w:val="20"/>
              </w:rPr>
              <w:t>Yes</w:t>
            </w:r>
          </w:p>
        </w:tc>
        <w:tc>
          <w:tcPr>
            <w:tcW w:w="567" w:type="dxa"/>
          </w:tcPr>
          <w:p w14:paraId="1A7ADD95" w14:textId="77777777" w:rsidR="005A7629" w:rsidRPr="00757AED" w:rsidRDefault="005A7629" w:rsidP="005A76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757AED">
              <w:rPr>
                <w:i/>
                <w:sz w:val="20"/>
                <w:szCs w:val="20"/>
              </w:rPr>
              <w:t>No</w:t>
            </w:r>
          </w:p>
        </w:tc>
      </w:tr>
      <w:tr w:rsidR="005A7629" w14:paraId="0726C82A" w14:textId="77777777" w:rsidTr="004F24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5" w:type="dxa"/>
          </w:tcPr>
          <w:p w14:paraId="61F1C0B8" w14:textId="17CB3594" w:rsidR="005A7629" w:rsidRDefault="007F6035" w:rsidP="005A7629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1. </w:t>
            </w:r>
            <w:r w:rsidR="005A7629" w:rsidRPr="00757AED">
              <w:rPr>
                <w:b w:val="0"/>
                <w:sz w:val="20"/>
                <w:szCs w:val="20"/>
              </w:rPr>
              <w:t>Opening slide contains engaging title, presenter name and institutional affiliation</w:t>
            </w:r>
            <w:r w:rsidR="008A44C1">
              <w:rPr>
                <w:b w:val="0"/>
                <w:sz w:val="20"/>
                <w:szCs w:val="20"/>
              </w:rPr>
              <w:t>:</w:t>
            </w:r>
          </w:p>
          <w:p w14:paraId="2B066846" w14:textId="2FDAFD1A" w:rsidR="008A44C1" w:rsidRPr="008A44C1" w:rsidRDefault="008A44C1" w:rsidP="005A7629">
            <w:pPr>
              <w:rPr>
                <w:b w:val="0"/>
                <w:i/>
                <w:sz w:val="16"/>
                <w:szCs w:val="16"/>
              </w:rPr>
            </w:pPr>
            <w:r w:rsidRPr="008A44C1">
              <w:rPr>
                <w:b w:val="0"/>
                <w:i/>
                <w:sz w:val="16"/>
                <w:szCs w:val="16"/>
              </w:rPr>
              <w:t>Try to make the slide patient centred rather than pathology centred</w:t>
            </w:r>
          </w:p>
          <w:p w14:paraId="0D349439" w14:textId="77777777" w:rsidR="00CE1B27" w:rsidRPr="00757AED" w:rsidRDefault="00CE1B27" w:rsidP="005A7629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675" w:type="dxa"/>
          </w:tcPr>
          <w:p w14:paraId="3527172A" w14:textId="77777777" w:rsidR="005A7629" w:rsidRDefault="005A7629" w:rsidP="005A76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14:paraId="37B07289" w14:textId="77777777" w:rsidR="005A7629" w:rsidRDefault="005A7629" w:rsidP="005A76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A7629" w14:paraId="438879F4" w14:textId="77777777" w:rsidTr="004F24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5" w:type="dxa"/>
          </w:tcPr>
          <w:p w14:paraId="127B50E0" w14:textId="69D33EF0" w:rsidR="005A7629" w:rsidRDefault="007F6035" w:rsidP="005A7629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2. </w:t>
            </w:r>
            <w:r w:rsidR="005A7629" w:rsidRPr="00757AED">
              <w:rPr>
                <w:b w:val="0"/>
                <w:sz w:val="20"/>
                <w:szCs w:val="20"/>
              </w:rPr>
              <w:t>Presents deteailed  patient case clearly with background clinical and social detail</w:t>
            </w:r>
          </w:p>
          <w:p w14:paraId="7F2CA6B5" w14:textId="5436B04F" w:rsidR="008A44C1" w:rsidRPr="008A44C1" w:rsidRDefault="008A44C1" w:rsidP="005A7629">
            <w:pPr>
              <w:rPr>
                <w:b w:val="0"/>
                <w:i/>
                <w:sz w:val="16"/>
                <w:szCs w:val="16"/>
              </w:rPr>
            </w:pPr>
            <w:r w:rsidRPr="008A44C1">
              <w:rPr>
                <w:b w:val="0"/>
                <w:i/>
                <w:sz w:val="16"/>
                <w:szCs w:val="16"/>
              </w:rPr>
              <w:t>(1-2 slides)</w:t>
            </w:r>
          </w:p>
          <w:p w14:paraId="75D9B74A" w14:textId="77777777" w:rsidR="00CE1B27" w:rsidRPr="00757AED" w:rsidRDefault="00CE1B27" w:rsidP="005A7629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675" w:type="dxa"/>
          </w:tcPr>
          <w:p w14:paraId="3C598F63" w14:textId="77777777" w:rsidR="005A7629" w:rsidRDefault="005A7629" w:rsidP="005A76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14:paraId="52DEAC65" w14:textId="77777777" w:rsidR="005A7629" w:rsidRDefault="005A7629" w:rsidP="005A76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A7629" w14:paraId="3E2D69BE" w14:textId="77777777" w:rsidTr="004F24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5" w:type="dxa"/>
          </w:tcPr>
          <w:p w14:paraId="1FDA68C9" w14:textId="682264A9" w:rsidR="005A7629" w:rsidRPr="00757AED" w:rsidRDefault="007F6035" w:rsidP="005A7629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3. </w:t>
            </w:r>
            <w:r w:rsidR="005A7629" w:rsidRPr="00757AED">
              <w:rPr>
                <w:b w:val="0"/>
                <w:sz w:val="20"/>
                <w:szCs w:val="20"/>
              </w:rPr>
              <w:t>Provides appropriate clinical background to patient’s pathology</w:t>
            </w:r>
          </w:p>
          <w:p w14:paraId="65BB689E" w14:textId="511699A5" w:rsidR="00CE1B27" w:rsidRPr="00757AED" w:rsidRDefault="008A44C1" w:rsidP="005A7629">
            <w:pPr>
              <w:rPr>
                <w:b w:val="0"/>
                <w:sz w:val="20"/>
                <w:szCs w:val="20"/>
              </w:rPr>
            </w:pPr>
            <w:r w:rsidRPr="008A44C1">
              <w:rPr>
                <w:b w:val="0"/>
                <w:i/>
                <w:sz w:val="16"/>
                <w:szCs w:val="16"/>
              </w:rPr>
              <w:t>(1-2 slides</w:t>
            </w:r>
            <w:r w:rsidRPr="008A44C1">
              <w:rPr>
                <w:b w:val="0"/>
                <w:i/>
                <w:sz w:val="20"/>
                <w:szCs w:val="20"/>
              </w:rPr>
              <w:t>)</w:t>
            </w:r>
          </w:p>
        </w:tc>
        <w:tc>
          <w:tcPr>
            <w:tcW w:w="675" w:type="dxa"/>
          </w:tcPr>
          <w:p w14:paraId="61A97393" w14:textId="77777777" w:rsidR="005A7629" w:rsidRDefault="005A7629" w:rsidP="005A76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14:paraId="3CC3CA1C" w14:textId="77777777" w:rsidR="005A7629" w:rsidRDefault="005A7629" w:rsidP="005A76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A7629" w14:paraId="3ABE601D" w14:textId="77777777" w:rsidTr="004F24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5" w:type="dxa"/>
          </w:tcPr>
          <w:p w14:paraId="18F29E78" w14:textId="0A7CA1AE" w:rsidR="005A7629" w:rsidRPr="00757AED" w:rsidRDefault="007F6035" w:rsidP="005A7629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4. </w:t>
            </w:r>
            <w:r w:rsidR="005A7629" w:rsidRPr="00757AED">
              <w:rPr>
                <w:b w:val="0"/>
                <w:sz w:val="20"/>
                <w:szCs w:val="20"/>
              </w:rPr>
              <w:t>Identifies a clinical problem and  writes a clear well structured clinical query as a starting point for evidence search (e.g. PICO)</w:t>
            </w:r>
          </w:p>
          <w:p w14:paraId="6F3E6221" w14:textId="77777777" w:rsidR="00CE1B27" w:rsidRPr="00757AED" w:rsidRDefault="00CE1B27" w:rsidP="005A7629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675" w:type="dxa"/>
          </w:tcPr>
          <w:p w14:paraId="47479076" w14:textId="77777777" w:rsidR="005A7629" w:rsidRDefault="005A7629" w:rsidP="005A76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14:paraId="1F7DDE1A" w14:textId="77777777" w:rsidR="005A7629" w:rsidRDefault="005A7629" w:rsidP="005A76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A7629" w14:paraId="0CCB51D7" w14:textId="77777777" w:rsidTr="004F24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5" w:type="dxa"/>
          </w:tcPr>
          <w:p w14:paraId="2EB624F5" w14:textId="6A535478" w:rsidR="005A7629" w:rsidRPr="00757AED" w:rsidRDefault="007F6035" w:rsidP="005A7629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5. </w:t>
            </w:r>
            <w:r w:rsidR="005A7629" w:rsidRPr="00757AED">
              <w:rPr>
                <w:b w:val="0"/>
                <w:sz w:val="20"/>
                <w:szCs w:val="20"/>
              </w:rPr>
              <w:t xml:space="preserve">Identifies key concepts, interrelated questions and relevant terminology in English </w:t>
            </w:r>
          </w:p>
          <w:p w14:paraId="347A1C1E" w14:textId="0CC66D4A" w:rsidR="00CE1B27" w:rsidRPr="008A44C1" w:rsidRDefault="008A44C1" w:rsidP="005A7629">
            <w:pPr>
              <w:rPr>
                <w:b w:val="0"/>
                <w:i/>
                <w:sz w:val="16"/>
                <w:szCs w:val="16"/>
              </w:rPr>
            </w:pPr>
            <w:r w:rsidRPr="008A44C1">
              <w:rPr>
                <w:b w:val="0"/>
                <w:i/>
                <w:sz w:val="16"/>
                <w:szCs w:val="16"/>
              </w:rPr>
              <w:t>(Understands how to use the PICO tool)</w:t>
            </w:r>
          </w:p>
        </w:tc>
        <w:tc>
          <w:tcPr>
            <w:tcW w:w="675" w:type="dxa"/>
          </w:tcPr>
          <w:p w14:paraId="4B956DBC" w14:textId="77777777" w:rsidR="005A7629" w:rsidRDefault="005A7629" w:rsidP="005A76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14:paraId="3E9FA009" w14:textId="77777777" w:rsidR="005A7629" w:rsidRDefault="005A7629" w:rsidP="005A76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A7629" w14:paraId="01951F4A" w14:textId="77777777" w:rsidTr="004F24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5" w:type="dxa"/>
          </w:tcPr>
          <w:p w14:paraId="1CB489CC" w14:textId="19DC6BA5" w:rsidR="005A7629" w:rsidRPr="00757AED" w:rsidRDefault="007F6035" w:rsidP="005A7629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6. </w:t>
            </w:r>
            <w:r w:rsidR="005A7629" w:rsidRPr="00757AED">
              <w:rPr>
                <w:b w:val="0"/>
                <w:sz w:val="20"/>
                <w:szCs w:val="20"/>
              </w:rPr>
              <w:t>Describes a systematic search strategy demonstrating knowledge of diverse medical databases (shows examples)</w:t>
            </w:r>
          </w:p>
          <w:p w14:paraId="6F0F4D0A" w14:textId="77777777" w:rsidR="00CE1B27" w:rsidRPr="00757AED" w:rsidRDefault="00CE1B27" w:rsidP="005A7629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675" w:type="dxa"/>
          </w:tcPr>
          <w:p w14:paraId="390B71B8" w14:textId="77777777" w:rsidR="005A7629" w:rsidRDefault="005A7629" w:rsidP="005A76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14:paraId="071667B4" w14:textId="77777777" w:rsidR="005A7629" w:rsidRDefault="005A7629" w:rsidP="005A76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A7629" w14:paraId="345232AF" w14:textId="77777777" w:rsidTr="004F24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5" w:type="dxa"/>
          </w:tcPr>
          <w:p w14:paraId="551712D4" w14:textId="381A4992" w:rsidR="005A7629" w:rsidRPr="00757AED" w:rsidRDefault="007F6035" w:rsidP="005A7629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7. </w:t>
            </w:r>
            <w:r w:rsidR="005A7629" w:rsidRPr="00757AED">
              <w:rPr>
                <w:b w:val="0"/>
                <w:sz w:val="20"/>
                <w:szCs w:val="20"/>
              </w:rPr>
              <w:t>Describes filters and inclusion/exclusion criteria for evidence</w:t>
            </w:r>
          </w:p>
          <w:p w14:paraId="52DA5F49" w14:textId="11B7D8B9" w:rsidR="008A44C1" w:rsidRPr="008A44C1" w:rsidRDefault="008A44C1" w:rsidP="008A44C1">
            <w:pPr>
              <w:rPr>
                <w:b w:val="0"/>
                <w:i/>
                <w:sz w:val="16"/>
                <w:szCs w:val="16"/>
              </w:rPr>
            </w:pPr>
            <w:r w:rsidRPr="008A44C1">
              <w:rPr>
                <w:b w:val="0"/>
                <w:i/>
                <w:sz w:val="16"/>
                <w:szCs w:val="16"/>
              </w:rPr>
              <w:t>(</w:t>
            </w:r>
            <w:r>
              <w:rPr>
                <w:b w:val="0"/>
                <w:i/>
                <w:sz w:val="16"/>
                <w:szCs w:val="16"/>
              </w:rPr>
              <w:t>1 slide</w:t>
            </w:r>
            <w:r w:rsidRPr="008A44C1">
              <w:rPr>
                <w:b w:val="0"/>
                <w:i/>
                <w:sz w:val="16"/>
                <w:szCs w:val="16"/>
              </w:rPr>
              <w:t>)</w:t>
            </w:r>
          </w:p>
          <w:p w14:paraId="50DE0484" w14:textId="77777777" w:rsidR="00CE1B27" w:rsidRPr="00757AED" w:rsidRDefault="00CE1B27" w:rsidP="005A7629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675" w:type="dxa"/>
          </w:tcPr>
          <w:p w14:paraId="7060235A" w14:textId="77777777" w:rsidR="005A7629" w:rsidRDefault="005A7629" w:rsidP="005A76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14:paraId="3339327A" w14:textId="77777777" w:rsidR="005A7629" w:rsidRDefault="005A7629" w:rsidP="005A76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A7629" w14:paraId="182AF1B7" w14:textId="77777777" w:rsidTr="004F24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5" w:type="dxa"/>
          </w:tcPr>
          <w:p w14:paraId="505251E8" w14:textId="63853B75" w:rsidR="008A44C1" w:rsidRDefault="007F6035" w:rsidP="005A7629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8. </w:t>
            </w:r>
            <w:r w:rsidR="00493D99">
              <w:rPr>
                <w:b w:val="0"/>
                <w:sz w:val="20"/>
                <w:szCs w:val="20"/>
              </w:rPr>
              <w:t>Evaluates e</w:t>
            </w:r>
            <w:r w:rsidR="005A7629" w:rsidRPr="00757AED">
              <w:rPr>
                <w:b w:val="0"/>
                <w:sz w:val="20"/>
                <w:szCs w:val="20"/>
              </w:rPr>
              <w:t xml:space="preserve">vidence explaining factors which influence the accuracy or validity of information </w:t>
            </w:r>
          </w:p>
          <w:p w14:paraId="713A1FEF" w14:textId="011D001C" w:rsidR="005A7629" w:rsidRPr="008A44C1" w:rsidRDefault="005A7629" w:rsidP="005A7629">
            <w:pPr>
              <w:rPr>
                <w:b w:val="0"/>
                <w:i/>
                <w:sz w:val="20"/>
                <w:szCs w:val="20"/>
              </w:rPr>
            </w:pPr>
            <w:r w:rsidRPr="008A44C1">
              <w:rPr>
                <w:b w:val="0"/>
                <w:i/>
                <w:sz w:val="16"/>
                <w:szCs w:val="16"/>
              </w:rPr>
              <w:t>(e.g. currency, study design, methodological factors</w:t>
            </w:r>
            <w:r w:rsidR="008A44C1" w:rsidRPr="008A44C1">
              <w:rPr>
                <w:b w:val="0"/>
                <w:i/>
                <w:sz w:val="16"/>
                <w:szCs w:val="16"/>
              </w:rPr>
              <w:t>, comparing and contrasting the evidence presented</w:t>
            </w:r>
            <w:r w:rsidRPr="008A44C1">
              <w:rPr>
                <w:b w:val="0"/>
                <w:i/>
                <w:sz w:val="16"/>
                <w:szCs w:val="16"/>
              </w:rPr>
              <w:t>)</w:t>
            </w:r>
          </w:p>
          <w:p w14:paraId="506F3E89" w14:textId="77777777" w:rsidR="00CE1B27" w:rsidRPr="00757AED" w:rsidRDefault="00CE1B27" w:rsidP="005A7629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675" w:type="dxa"/>
          </w:tcPr>
          <w:p w14:paraId="56BEFB3D" w14:textId="77777777" w:rsidR="005A7629" w:rsidRDefault="005A7629" w:rsidP="005A76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14:paraId="77B93B75" w14:textId="77777777" w:rsidR="005A7629" w:rsidRDefault="005A7629" w:rsidP="005A76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A7629" w14:paraId="5F3B5F39" w14:textId="77777777" w:rsidTr="004F24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5" w:type="dxa"/>
          </w:tcPr>
          <w:p w14:paraId="5DE81A9E" w14:textId="722EE6EE" w:rsidR="005A7629" w:rsidRPr="00757AED" w:rsidRDefault="007F6035" w:rsidP="005A7629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9. </w:t>
            </w:r>
            <w:r w:rsidR="005A7629" w:rsidRPr="00757AED">
              <w:rPr>
                <w:b w:val="0"/>
                <w:sz w:val="20"/>
                <w:szCs w:val="20"/>
              </w:rPr>
              <w:t>Balances primary and high quality secondary evidence c</w:t>
            </w:r>
            <w:r w:rsidR="008A44C1">
              <w:rPr>
                <w:b w:val="0"/>
                <w:sz w:val="20"/>
                <w:szCs w:val="20"/>
              </w:rPr>
              <w:t xml:space="preserve">onsidering a minimum of </w:t>
            </w:r>
            <w:r w:rsidR="00433E0B">
              <w:rPr>
                <w:b w:val="0"/>
                <w:sz w:val="20"/>
                <w:szCs w:val="20"/>
                <w:u w:val="single"/>
              </w:rPr>
              <w:t>8 primary</w:t>
            </w:r>
            <w:r w:rsidR="005A7629" w:rsidRPr="008A44C1">
              <w:rPr>
                <w:b w:val="0"/>
                <w:sz w:val="20"/>
                <w:szCs w:val="20"/>
                <w:u w:val="single"/>
              </w:rPr>
              <w:t xml:space="preserve"> </w:t>
            </w:r>
            <w:r w:rsidR="005A7629" w:rsidRPr="00757AED">
              <w:rPr>
                <w:b w:val="0"/>
                <w:sz w:val="20"/>
                <w:szCs w:val="20"/>
              </w:rPr>
              <w:t>full text studies</w:t>
            </w:r>
            <w:r w:rsidR="00433E0B">
              <w:rPr>
                <w:b w:val="0"/>
                <w:sz w:val="20"/>
                <w:szCs w:val="20"/>
              </w:rPr>
              <w:t xml:space="preserve"> and 2 secondary studies </w:t>
            </w:r>
            <w:r w:rsidR="005A7629" w:rsidRPr="00757AED">
              <w:rPr>
                <w:b w:val="0"/>
                <w:sz w:val="20"/>
                <w:szCs w:val="20"/>
              </w:rPr>
              <w:t xml:space="preserve"> </w:t>
            </w:r>
            <w:r w:rsidR="005A7629" w:rsidRPr="008A44C1">
              <w:rPr>
                <w:b w:val="0"/>
                <w:i/>
                <w:sz w:val="16"/>
                <w:szCs w:val="16"/>
              </w:rPr>
              <w:t>(</w:t>
            </w:r>
            <w:r w:rsidR="008A44C1" w:rsidRPr="008A44C1">
              <w:rPr>
                <w:b w:val="0"/>
                <w:i/>
                <w:sz w:val="16"/>
                <w:szCs w:val="16"/>
              </w:rPr>
              <w:t>15+</w:t>
            </w:r>
            <w:r w:rsidR="008A44C1">
              <w:rPr>
                <w:b w:val="0"/>
                <w:i/>
                <w:sz w:val="16"/>
                <w:szCs w:val="16"/>
              </w:rPr>
              <w:t xml:space="preserve"> papers</w:t>
            </w:r>
            <w:r w:rsidR="005A7629" w:rsidRPr="008A44C1">
              <w:rPr>
                <w:b w:val="0"/>
                <w:i/>
                <w:sz w:val="16"/>
                <w:szCs w:val="16"/>
              </w:rPr>
              <w:t xml:space="preserve"> for </w:t>
            </w:r>
            <w:r w:rsidR="008A44C1" w:rsidRPr="008A44C1">
              <w:rPr>
                <w:b w:val="0"/>
                <w:i/>
                <w:sz w:val="16"/>
                <w:szCs w:val="16"/>
              </w:rPr>
              <w:t>groups of 2</w:t>
            </w:r>
            <w:r w:rsidR="005A7629" w:rsidRPr="008A44C1">
              <w:rPr>
                <w:b w:val="0"/>
                <w:i/>
                <w:sz w:val="16"/>
                <w:szCs w:val="16"/>
              </w:rPr>
              <w:t xml:space="preserve"> students</w:t>
            </w:r>
            <w:r w:rsidR="005A7629" w:rsidRPr="00757AED">
              <w:rPr>
                <w:b w:val="0"/>
                <w:sz w:val="20"/>
                <w:szCs w:val="20"/>
              </w:rPr>
              <w:t>)</w:t>
            </w:r>
          </w:p>
          <w:p w14:paraId="4287B6D9" w14:textId="4AD6987D" w:rsidR="00CE1B27" w:rsidRPr="008A44C1" w:rsidRDefault="008A44C1" w:rsidP="005A7629">
            <w:pPr>
              <w:rPr>
                <w:b w:val="0"/>
                <w:i/>
                <w:sz w:val="16"/>
                <w:szCs w:val="16"/>
              </w:rPr>
            </w:pPr>
            <w:r w:rsidRPr="008A44C1">
              <w:rPr>
                <w:b w:val="0"/>
                <w:i/>
                <w:sz w:val="16"/>
                <w:szCs w:val="16"/>
              </w:rPr>
              <w:t>(1-2 slides)</w:t>
            </w:r>
          </w:p>
        </w:tc>
        <w:tc>
          <w:tcPr>
            <w:tcW w:w="675" w:type="dxa"/>
          </w:tcPr>
          <w:p w14:paraId="6B7E739A" w14:textId="77777777" w:rsidR="005A7629" w:rsidRDefault="005A7629" w:rsidP="005A76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14:paraId="6D25D3CD" w14:textId="77777777" w:rsidR="005A7629" w:rsidRDefault="005A7629" w:rsidP="005A76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A7629" w14:paraId="22F349ED" w14:textId="77777777" w:rsidTr="004F24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5" w:type="dxa"/>
          </w:tcPr>
          <w:p w14:paraId="2C5216E9" w14:textId="7D4169FB" w:rsidR="005A7629" w:rsidRPr="00757AED" w:rsidRDefault="007F6035" w:rsidP="005A7629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10. </w:t>
            </w:r>
            <w:r w:rsidR="005A7629" w:rsidRPr="00757AED">
              <w:rPr>
                <w:b w:val="0"/>
                <w:sz w:val="20"/>
                <w:szCs w:val="20"/>
              </w:rPr>
              <w:t>Relates synthesis of evidence to own patient and explains unresolved issues and/or future directions for research</w:t>
            </w:r>
          </w:p>
          <w:p w14:paraId="03C10260" w14:textId="3E012652" w:rsidR="00CE1B27" w:rsidRPr="008A44C1" w:rsidRDefault="008A44C1" w:rsidP="005A7629">
            <w:pPr>
              <w:rPr>
                <w:b w:val="0"/>
                <w:i/>
                <w:sz w:val="16"/>
                <w:szCs w:val="16"/>
              </w:rPr>
            </w:pPr>
            <w:r w:rsidRPr="008A44C1">
              <w:rPr>
                <w:b w:val="0"/>
                <w:i/>
                <w:sz w:val="16"/>
                <w:szCs w:val="16"/>
              </w:rPr>
              <w:t>(1-2 slides)</w:t>
            </w:r>
          </w:p>
        </w:tc>
        <w:tc>
          <w:tcPr>
            <w:tcW w:w="675" w:type="dxa"/>
          </w:tcPr>
          <w:p w14:paraId="1E84C93C" w14:textId="77777777" w:rsidR="005A7629" w:rsidRDefault="005A7629" w:rsidP="005A76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</w:p>
        </w:tc>
        <w:tc>
          <w:tcPr>
            <w:tcW w:w="567" w:type="dxa"/>
          </w:tcPr>
          <w:p w14:paraId="6728CAA7" w14:textId="77777777" w:rsidR="005A7629" w:rsidRDefault="005A7629" w:rsidP="005A76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A7629" w14:paraId="5A23325C" w14:textId="77777777" w:rsidTr="004F24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5" w:type="dxa"/>
          </w:tcPr>
          <w:p w14:paraId="4D27E3D7" w14:textId="518BC708" w:rsidR="008A44C1" w:rsidRDefault="007F6035" w:rsidP="005A7629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11. </w:t>
            </w:r>
            <w:r w:rsidR="005A7629" w:rsidRPr="00757AED">
              <w:rPr>
                <w:b w:val="0"/>
                <w:sz w:val="20"/>
                <w:szCs w:val="20"/>
              </w:rPr>
              <w:t>Bibliography is of a professional standard</w:t>
            </w:r>
            <w:r w:rsidR="00891077" w:rsidRPr="00757AED">
              <w:rPr>
                <w:b w:val="0"/>
                <w:sz w:val="20"/>
                <w:szCs w:val="20"/>
              </w:rPr>
              <w:t xml:space="preserve"> for medical publication</w:t>
            </w:r>
            <w:r w:rsidR="001C49E0">
              <w:rPr>
                <w:b w:val="0"/>
                <w:sz w:val="20"/>
                <w:szCs w:val="20"/>
              </w:rPr>
              <w:t xml:space="preserve"> </w:t>
            </w:r>
          </w:p>
          <w:p w14:paraId="6445B79E" w14:textId="280364C3" w:rsidR="005A7629" w:rsidRPr="008A44C1" w:rsidRDefault="001C49E0" w:rsidP="005A7629">
            <w:pPr>
              <w:rPr>
                <w:b w:val="0"/>
                <w:i/>
                <w:sz w:val="16"/>
                <w:szCs w:val="16"/>
              </w:rPr>
            </w:pPr>
            <w:r w:rsidRPr="008A44C1">
              <w:rPr>
                <w:b w:val="0"/>
                <w:i/>
                <w:sz w:val="16"/>
                <w:szCs w:val="16"/>
              </w:rPr>
              <w:t>(</w:t>
            </w:r>
            <w:r w:rsidR="008A44C1" w:rsidRPr="008A44C1">
              <w:rPr>
                <w:b w:val="0"/>
                <w:i/>
                <w:sz w:val="16"/>
                <w:szCs w:val="16"/>
              </w:rPr>
              <w:t>Students m</w:t>
            </w:r>
            <w:r w:rsidRPr="008A44C1">
              <w:rPr>
                <w:b w:val="0"/>
                <w:i/>
                <w:sz w:val="16"/>
                <w:szCs w:val="16"/>
              </w:rPr>
              <w:t>ust use bibliography software e.g. Zotero o</w:t>
            </w:r>
            <w:r w:rsidR="008A44C1" w:rsidRPr="008A44C1">
              <w:rPr>
                <w:b w:val="0"/>
                <w:i/>
                <w:sz w:val="16"/>
                <w:szCs w:val="16"/>
              </w:rPr>
              <w:t>r Mendeley</w:t>
            </w:r>
            <w:r w:rsidR="008A44C1">
              <w:rPr>
                <w:b w:val="0"/>
                <w:i/>
                <w:sz w:val="16"/>
                <w:szCs w:val="16"/>
              </w:rPr>
              <w:t xml:space="preserve"> Endnote</w:t>
            </w:r>
            <w:r w:rsidRPr="008A44C1">
              <w:rPr>
                <w:b w:val="0"/>
                <w:i/>
                <w:sz w:val="16"/>
                <w:szCs w:val="16"/>
              </w:rPr>
              <w:t>)</w:t>
            </w:r>
          </w:p>
          <w:p w14:paraId="6A67DA18" w14:textId="77777777" w:rsidR="00CE1B27" w:rsidRPr="00757AED" w:rsidRDefault="00CE1B27" w:rsidP="005A7629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675" w:type="dxa"/>
          </w:tcPr>
          <w:p w14:paraId="2D26B21F" w14:textId="77777777" w:rsidR="005A7629" w:rsidRDefault="005A7629" w:rsidP="005A76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14:paraId="408C1C37" w14:textId="77777777" w:rsidR="005A7629" w:rsidRDefault="005A7629" w:rsidP="005A76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A7629" w14:paraId="7244263D" w14:textId="77777777" w:rsidTr="004F24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5" w:type="dxa"/>
          </w:tcPr>
          <w:p w14:paraId="61A21378" w14:textId="7A5F59B1" w:rsidR="005A7629" w:rsidRPr="00757AED" w:rsidRDefault="007F6035" w:rsidP="005A7629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12. </w:t>
            </w:r>
            <w:r w:rsidR="005A7629" w:rsidRPr="00757AED">
              <w:rPr>
                <w:b w:val="0"/>
                <w:sz w:val="20"/>
                <w:szCs w:val="20"/>
              </w:rPr>
              <w:t>All medical definitions/descriptions and images are referenced professionally on slides</w:t>
            </w:r>
            <w:r w:rsidR="00CA44C5" w:rsidRPr="00757AED">
              <w:rPr>
                <w:b w:val="0"/>
                <w:sz w:val="20"/>
                <w:szCs w:val="20"/>
              </w:rPr>
              <w:t xml:space="preserve"> using bibliographic software (e.g. Mendeley, Zotero, Papers, Endnote)</w:t>
            </w:r>
            <w:r w:rsidR="008A44C1">
              <w:rPr>
                <w:b w:val="0"/>
                <w:sz w:val="20"/>
                <w:szCs w:val="20"/>
              </w:rPr>
              <w:t xml:space="preserve"> </w:t>
            </w:r>
          </w:p>
          <w:p w14:paraId="134FDF19" w14:textId="77777777" w:rsidR="00CE1B27" w:rsidRPr="00757AED" w:rsidRDefault="00CE1B27" w:rsidP="005A7629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675" w:type="dxa"/>
          </w:tcPr>
          <w:p w14:paraId="7A2E763B" w14:textId="77777777" w:rsidR="005A7629" w:rsidRDefault="005A7629" w:rsidP="005A76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14:paraId="637A9F75" w14:textId="77777777" w:rsidR="005A7629" w:rsidRDefault="005A7629" w:rsidP="005A76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A7629" w14:paraId="18141FC1" w14:textId="77777777" w:rsidTr="004F24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5" w:type="dxa"/>
          </w:tcPr>
          <w:p w14:paraId="21D1D217" w14:textId="3700C8B2" w:rsidR="005A7629" w:rsidRPr="00757AED" w:rsidRDefault="007F6035" w:rsidP="005A7629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13. </w:t>
            </w:r>
            <w:r w:rsidR="005A7629" w:rsidRPr="00757AED">
              <w:rPr>
                <w:b w:val="0"/>
                <w:sz w:val="20"/>
                <w:szCs w:val="20"/>
              </w:rPr>
              <w:t xml:space="preserve">Patient confidentiality is maintained and data anonymised. </w:t>
            </w:r>
          </w:p>
          <w:p w14:paraId="3B7BF117" w14:textId="77777777" w:rsidR="00CE1B27" w:rsidRPr="00757AED" w:rsidRDefault="00CE1B27" w:rsidP="005A7629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675" w:type="dxa"/>
          </w:tcPr>
          <w:p w14:paraId="1CDCCDCF" w14:textId="77777777" w:rsidR="005A7629" w:rsidRDefault="005A7629" w:rsidP="005A76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14:paraId="5DD0387E" w14:textId="77777777" w:rsidR="005A7629" w:rsidRDefault="005A7629" w:rsidP="005A76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A7629" w14:paraId="0884C6A8" w14:textId="77777777" w:rsidTr="004F24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5" w:type="dxa"/>
          </w:tcPr>
          <w:p w14:paraId="17202C5F" w14:textId="342035FF" w:rsidR="005A7629" w:rsidRPr="00757AED" w:rsidRDefault="007F6035" w:rsidP="005A7629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14. </w:t>
            </w:r>
            <w:r w:rsidR="005A7629" w:rsidRPr="00757AED">
              <w:rPr>
                <w:b w:val="0"/>
                <w:sz w:val="20"/>
                <w:szCs w:val="20"/>
              </w:rPr>
              <w:t xml:space="preserve">Appropriate acknowledgement is made of all public Hospital  data reported (patient records, imaging, laboratory tests etc) e.g. </w:t>
            </w:r>
            <w:r w:rsidR="005A7629" w:rsidRPr="008A44C1">
              <w:rPr>
                <w:b w:val="0"/>
                <w:i/>
                <w:sz w:val="16"/>
                <w:szCs w:val="16"/>
              </w:rPr>
              <w:t>Courtesy of Dr. X, Azienda Policlinico Umberto I</w:t>
            </w:r>
          </w:p>
          <w:p w14:paraId="5712EAC1" w14:textId="77777777" w:rsidR="00757AED" w:rsidRPr="00757AED" w:rsidRDefault="00757AED" w:rsidP="005A7629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675" w:type="dxa"/>
          </w:tcPr>
          <w:p w14:paraId="0BC4DE6F" w14:textId="77777777" w:rsidR="005A7629" w:rsidRDefault="005A7629" w:rsidP="005A76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14:paraId="1A960684" w14:textId="77777777" w:rsidR="005A7629" w:rsidRDefault="005A7629" w:rsidP="005A76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A7629" w14:paraId="4295FD69" w14:textId="77777777" w:rsidTr="004F24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5" w:type="dxa"/>
          </w:tcPr>
          <w:p w14:paraId="4852F009" w14:textId="52C44F9A" w:rsidR="005A7629" w:rsidRPr="00757AED" w:rsidRDefault="007F6035" w:rsidP="00891077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15. </w:t>
            </w:r>
            <w:r w:rsidR="005A7629" w:rsidRPr="00757AED">
              <w:rPr>
                <w:b w:val="0"/>
                <w:sz w:val="20"/>
                <w:szCs w:val="20"/>
              </w:rPr>
              <w:t>Communicates effectively (engages audience, uses mult</w:t>
            </w:r>
            <w:r w:rsidR="00891077" w:rsidRPr="00757AED">
              <w:rPr>
                <w:b w:val="0"/>
                <w:sz w:val="20"/>
                <w:szCs w:val="20"/>
              </w:rPr>
              <w:t xml:space="preserve">imedia support, clear structure &amp; </w:t>
            </w:r>
            <w:r w:rsidR="005A7629" w:rsidRPr="00757AED">
              <w:rPr>
                <w:b w:val="0"/>
                <w:sz w:val="20"/>
                <w:szCs w:val="20"/>
              </w:rPr>
              <w:t>signposting</w:t>
            </w:r>
            <w:r w:rsidR="00891077" w:rsidRPr="00757AED">
              <w:rPr>
                <w:b w:val="0"/>
                <w:sz w:val="20"/>
                <w:szCs w:val="20"/>
              </w:rPr>
              <w:t xml:space="preserve"> and</w:t>
            </w:r>
            <w:r w:rsidR="005A7629" w:rsidRPr="00757AED">
              <w:rPr>
                <w:b w:val="0"/>
                <w:sz w:val="20"/>
                <w:szCs w:val="20"/>
              </w:rPr>
              <w:t xml:space="preserve"> keeps to timing</w:t>
            </w:r>
          </w:p>
          <w:p w14:paraId="68C5C032" w14:textId="77777777" w:rsidR="00757AED" w:rsidRPr="00757AED" w:rsidRDefault="00757AED" w:rsidP="00891077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675" w:type="dxa"/>
          </w:tcPr>
          <w:p w14:paraId="056B1B9B" w14:textId="77777777" w:rsidR="005A7629" w:rsidRDefault="005A7629" w:rsidP="005A76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14:paraId="790EA9D3" w14:textId="77777777" w:rsidR="005A7629" w:rsidRDefault="005A7629" w:rsidP="005A76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F24B0" w14:paraId="327582DB" w14:textId="77777777" w:rsidTr="004F24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5" w:type="dxa"/>
          </w:tcPr>
          <w:p w14:paraId="40F927F1" w14:textId="77777777" w:rsidR="004F24B0" w:rsidRDefault="004F24B0" w:rsidP="00891077">
            <w:pPr>
              <w:rPr>
                <w:i/>
                <w:sz w:val="20"/>
                <w:szCs w:val="20"/>
              </w:rPr>
            </w:pPr>
          </w:p>
          <w:p w14:paraId="3CAF16EA" w14:textId="1DBD4283" w:rsidR="004F24B0" w:rsidRPr="00891077" w:rsidRDefault="004F24B0" w:rsidP="00891077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OTAL MARKS</w:t>
            </w:r>
          </w:p>
        </w:tc>
        <w:tc>
          <w:tcPr>
            <w:tcW w:w="675" w:type="dxa"/>
          </w:tcPr>
          <w:p w14:paraId="317E2996" w14:textId="77777777" w:rsidR="004F24B0" w:rsidRDefault="004F24B0" w:rsidP="005A76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240ED7FD" w14:textId="1C726CD6" w:rsidR="004F24B0" w:rsidRPr="004F24B0" w:rsidRDefault="004F24B0" w:rsidP="005A76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F24B0">
              <w:rPr>
                <w:sz w:val="20"/>
                <w:szCs w:val="20"/>
              </w:rPr>
              <w:t>15/30</w:t>
            </w:r>
          </w:p>
        </w:tc>
        <w:tc>
          <w:tcPr>
            <w:tcW w:w="567" w:type="dxa"/>
          </w:tcPr>
          <w:p w14:paraId="6880DB9A" w14:textId="77777777" w:rsidR="004F24B0" w:rsidRDefault="004F24B0" w:rsidP="005A76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F27856E" w14:textId="77777777" w:rsidR="005A7629" w:rsidRDefault="005A7629" w:rsidP="005A7629"/>
    <w:p w14:paraId="30EC7CE6" w14:textId="77777777" w:rsidR="007F6035" w:rsidRDefault="007F6035" w:rsidP="005A7629"/>
    <w:p w14:paraId="7B80426B" w14:textId="77777777" w:rsidR="007F6035" w:rsidRDefault="007F6035" w:rsidP="005A7629"/>
    <w:p w14:paraId="0280EBED" w14:textId="77777777" w:rsidR="007F6035" w:rsidRDefault="007F6035" w:rsidP="005A7629"/>
    <w:p w14:paraId="502EAA3A" w14:textId="16C289A6" w:rsidR="007F6035" w:rsidRPr="007F6035" w:rsidRDefault="007F6035" w:rsidP="007F60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344"/>
        </w:tabs>
        <w:spacing w:line="36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Assessment of EBM presentation:  - </w:t>
      </w:r>
      <w:r w:rsidRPr="007F6035">
        <w:rPr>
          <w:sz w:val="18"/>
          <w:szCs w:val="18"/>
        </w:rPr>
        <w:t>Every point is worth</w:t>
      </w:r>
      <w:r>
        <w:rPr>
          <w:sz w:val="18"/>
          <w:szCs w:val="18"/>
        </w:rPr>
        <w:t xml:space="preserve"> ONE</w:t>
      </w:r>
      <w:r w:rsidRPr="007F6035">
        <w:rPr>
          <w:sz w:val="18"/>
          <w:szCs w:val="18"/>
        </w:rPr>
        <w:t xml:space="preserve"> mark </w:t>
      </w:r>
      <w:r>
        <w:rPr>
          <w:sz w:val="18"/>
          <w:szCs w:val="18"/>
        </w:rPr>
        <w:t xml:space="preserve"> Total 15/15</w:t>
      </w:r>
    </w:p>
    <w:p w14:paraId="72167825" w14:textId="77777777" w:rsidR="00E6738F" w:rsidRDefault="00E6738F" w:rsidP="00E6738F"/>
    <w:sectPr w:rsidR="00E6738F" w:rsidSect="00A74D41">
      <w:footerReference w:type="even" r:id="rId9"/>
      <w:footerReference w:type="default" r:id="rId10"/>
      <w:pgSz w:w="11900" w:h="16840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13756B" w14:textId="77777777" w:rsidR="00DF667D" w:rsidRDefault="00DF667D" w:rsidP="00CE1B27">
      <w:r>
        <w:separator/>
      </w:r>
    </w:p>
  </w:endnote>
  <w:endnote w:type="continuationSeparator" w:id="0">
    <w:p w14:paraId="2C7779C5" w14:textId="77777777" w:rsidR="00DF667D" w:rsidRDefault="00DF667D" w:rsidP="00CE1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3A1CBB" w14:textId="77777777" w:rsidR="00DF667D" w:rsidRDefault="00DF667D" w:rsidP="00CE1B2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2EF526E" w14:textId="77777777" w:rsidR="00DF667D" w:rsidRDefault="00DF667D" w:rsidP="00CE1B27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E62A4B" w14:textId="77777777" w:rsidR="00DF667D" w:rsidRDefault="00DF667D" w:rsidP="00CE1B2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71CF3">
      <w:rPr>
        <w:rStyle w:val="PageNumber"/>
        <w:noProof/>
      </w:rPr>
      <w:t>1</w:t>
    </w:r>
    <w:r>
      <w:rPr>
        <w:rStyle w:val="PageNumber"/>
      </w:rPr>
      <w:fldChar w:fldCharType="end"/>
    </w:r>
  </w:p>
  <w:p w14:paraId="309DE851" w14:textId="77777777" w:rsidR="00DF667D" w:rsidRDefault="00DF667D" w:rsidP="00CE1B2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F1147E" w14:textId="77777777" w:rsidR="00DF667D" w:rsidRDefault="00DF667D" w:rsidP="00CE1B27">
      <w:r>
        <w:separator/>
      </w:r>
    </w:p>
  </w:footnote>
  <w:footnote w:type="continuationSeparator" w:id="0">
    <w:p w14:paraId="0B713BAE" w14:textId="77777777" w:rsidR="00DF667D" w:rsidRDefault="00DF667D" w:rsidP="00CE1B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54FD7"/>
    <w:multiLevelType w:val="hybridMultilevel"/>
    <w:tmpl w:val="42C6208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3A857A8"/>
    <w:multiLevelType w:val="hybridMultilevel"/>
    <w:tmpl w:val="28E669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28F72D6"/>
    <w:multiLevelType w:val="hybridMultilevel"/>
    <w:tmpl w:val="8E361D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A93"/>
    <w:rsid w:val="000716F7"/>
    <w:rsid w:val="00082628"/>
    <w:rsid w:val="000D02D6"/>
    <w:rsid w:val="000D4844"/>
    <w:rsid w:val="0019760F"/>
    <w:rsid w:val="001B0CF6"/>
    <w:rsid w:val="001C49E0"/>
    <w:rsid w:val="001D09CF"/>
    <w:rsid w:val="002913C1"/>
    <w:rsid w:val="002932E6"/>
    <w:rsid w:val="002A5DB4"/>
    <w:rsid w:val="002E6D73"/>
    <w:rsid w:val="00312B16"/>
    <w:rsid w:val="003A2279"/>
    <w:rsid w:val="00433E0B"/>
    <w:rsid w:val="00493D99"/>
    <w:rsid w:val="004F24B0"/>
    <w:rsid w:val="00571CF3"/>
    <w:rsid w:val="005A7629"/>
    <w:rsid w:val="00646567"/>
    <w:rsid w:val="006E7F60"/>
    <w:rsid w:val="00757AED"/>
    <w:rsid w:val="00790C7C"/>
    <w:rsid w:val="007F6035"/>
    <w:rsid w:val="00891077"/>
    <w:rsid w:val="008A44C1"/>
    <w:rsid w:val="008D4260"/>
    <w:rsid w:val="009A7735"/>
    <w:rsid w:val="00A74D41"/>
    <w:rsid w:val="00C05F8E"/>
    <w:rsid w:val="00C55A93"/>
    <w:rsid w:val="00C62EFC"/>
    <w:rsid w:val="00CA44C5"/>
    <w:rsid w:val="00CE1B27"/>
    <w:rsid w:val="00DF667D"/>
    <w:rsid w:val="00E6738F"/>
    <w:rsid w:val="00FB2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60424AD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5A93"/>
    <w:rPr>
      <w:rFonts w:ascii="Times New Roman" w:eastAsia="Times New Roman" w:hAnsi="Times New Roman" w:cs="Times New Roman"/>
      <w:lang w:val="it-IT"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73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A2279"/>
    <w:pPr>
      <w:ind w:left="720"/>
      <w:contextualSpacing/>
    </w:pPr>
  </w:style>
  <w:style w:type="table" w:styleId="LightList">
    <w:name w:val="Light List"/>
    <w:basedOn w:val="TableNormal"/>
    <w:uiPriority w:val="61"/>
    <w:rsid w:val="001B0CF6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Shading1">
    <w:name w:val="Medium Shading 1"/>
    <w:basedOn w:val="TableNormal"/>
    <w:uiPriority w:val="63"/>
    <w:rsid w:val="00891077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">
    <w:name w:val="Light Shading"/>
    <w:basedOn w:val="TableNormal"/>
    <w:uiPriority w:val="60"/>
    <w:rsid w:val="00646567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Grid">
    <w:name w:val="Light Grid"/>
    <w:basedOn w:val="TableNormal"/>
    <w:uiPriority w:val="62"/>
    <w:rsid w:val="004F24B0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Footer">
    <w:name w:val="footer"/>
    <w:basedOn w:val="Normal"/>
    <w:link w:val="FooterChar"/>
    <w:uiPriority w:val="99"/>
    <w:unhideWhenUsed/>
    <w:rsid w:val="00CE1B2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1B27"/>
    <w:rPr>
      <w:rFonts w:ascii="Times New Roman" w:eastAsia="Times New Roman" w:hAnsi="Times New Roman" w:cs="Times New Roman"/>
      <w:lang w:val="it-IT" w:eastAsia="it-IT"/>
    </w:rPr>
  </w:style>
  <w:style w:type="character" w:styleId="PageNumber">
    <w:name w:val="page number"/>
    <w:basedOn w:val="DefaultParagraphFont"/>
    <w:uiPriority w:val="99"/>
    <w:semiHidden/>
    <w:unhideWhenUsed/>
    <w:rsid w:val="00CE1B27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5A93"/>
    <w:rPr>
      <w:rFonts w:ascii="Times New Roman" w:eastAsia="Times New Roman" w:hAnsi="Times New Roman" w:cs="Times New Roman"/>
      <w:lang w:val="it-IT"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73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A2279"/>
    <w:pPr>
      <w:ind w:left="720"/>
      <w:contextualSpacing/>
    </w:pPr>
  </w:style>
  <w:style w:type="table" w:styleId="LightList">
    <w:name w:val="Light List"/>
    <w:basedOn w:val="TableNormal"/>
    <w:uiPriority w:val="61"/>
    <w:rsid w:val="001B0CF6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Shading1">
    <w:name w:val="Medium Shading 1"/>
    <w:basedOn w:val="TableNormal"/>
    <w:uiPriority w:val="63"/>
    <w:rsid w:val="00891077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">
    <w:name w:val="Light Shading"/>
    <w:basedOn w:val="TableNormal"/>
    <w:uiPriority w:val="60"/>
    <w:rsid w:val="00646567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Grid">
    <w:name w:val="Light Grid"/>
    <w:basedOn w:val="TableNormal"/>
    <w:uiPriority w:val="62"/>
    <w:rsid w:val="004F24B0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Footer">
    <w:name w:val="footer"/>
    <w:basedOn w:val="Normal"/>
    <w:link w:val="FooterChar"/>
    <w:uiPriority w:val="99"/>
    <w:unhideWhenUsed/>
    <w:rsid w:val="00CE1B2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1B27"/>
    <w:rPr>
      <w:rFonts w:ascii="Times New Roman" w:eastAsia="Times New Roman" w:hAnsi="Times New Roman" w:cs="Times New Roman"/>
      <w:lang w:val="it-IT" w:eastAsia="it-IT"/>
    </w:rPr>
  </w:style>
  <w:style w:type="character" w:styleId="PageNumber">
    <w:name w:val="page number"/>
    <w:basedOn w:val="DefaultParagraphFont"/>
    <w:uiPriority w:val="99"/>
    <w:semiHidden/>
    <w:unhideWhenUsed/>
    <w:rsid w:val="00CE1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9D37D3D-FC7D-7F47-AB17-5A1992FD9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21</Words>
  <Characters>4112</Characters>
  <Application>Microsoft Macintosh Word</Application>
  <DocSecurity>0</DocSecurity>
  <Lines>34</Lines>
  <Paragraphs>9</Paragraphs>
  <ScaleCrop>false</ScaleCrop>
  <Company/>
  <LinksUpToDate>false</LinksUpToDate>
  <CharactersWithSpaces>4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on Snelgrove</dc:creator>
  <cp:keywords/>
  <dc:description/>
  <cp:lastModifiedBy>Huon Snelgrove</cp:lastModifiedBy>
  <cp:revision>4</cp:revision>
  <dcterms:created xsi:type="dcterms:W3CDTF">2018-07-24T15:40:00Z</dcterms:created>
  <dcterms:modified xsi:type="dcterms:W3CDTF">2018-07-24T15:43:00Z</dcterms:modified>
</cp:coreProperties>
</file>